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C3FA" w14:textId="77777777" w:rsidR="00142266" w:rsidRPr="005A1B17" w:rsidRDefault="00D202CF" w:rsidP="00D202CF">
      <w:pPr>
        <w:wordWrap/>
        <w:autoSpaceDE/>
        <w:autoSpaceDN/>
        <w:spacing w:line="276" w:lineRule="auto"/>
        <w:ind w:right="162"/>
        <w:jc w:val="right"/>
        <w:rPr>
          <w:rFonts w:ascii="Arial" w:eastAsia="ＭＳ ゴシック" w:hAnsi="Arial"/>
        </w:rPr>
      </w:pPr>
      <w:r>
        <w:rPr>
          <w:rFonts w:ascii="Arial" w:eastAsia="ＭＳ ゴシック" w:hAnsi="Arial" w:hint="eastAsia"/>
          <w:color w:val="auto"/>
          <w:sz w:val="22"/>
          <w:szCs w:val="22"/>
        </w:rPr>
        <w:t xml:space="preserve">　</w:t>
      </w:r>
      <w:r w:rsidR="00142266" w:rsidRPr="005A1B17">
        <w:rPr>
          <w:rFonts w:ascii="Arial" w:eastAsia="ＭＳ ゴシック" w:hAnsi="Arial" w:hint="eastAsia"/>
        </w:rPr>
        <w:t>（別添１）</w:t>
      </w:r>
    </w:p>
    <w:p w14:paraId="01053766" w14:textId="77777777" w:rsidR="00142266" w:rsidRPr="005A1B17" w:rsidRDefault="00D202CF" w:rsidP="00D202CF">
      <w:pPr>
        <w:tabs>
          <w:tab w:val="left" w:pos="6050"/>
        </w:tabs>
        <w:wordWrap/>
        <w:autoSpaceDE/>
        <w:autoSpaceDN/>
        <w:spacing w:line="276" w:lineRule="auto"/>
        <w:rPr>
          <w:rFonts w:ascii="Arial" w:eastAsia="ＭＳ ゴシック" w:hAnsi="Arial"/>
        </w:rPr>
      </w:pPr>
      <w:r>
        <w:rPr>
          <w:rFonts w:ascii="Arial" w:eastAsia="ＭＳ ゴシック" w:hAnsi="Arial"/>
        </w:rPr>
        <w:tab/>
      </w:r>
    </w:p>
    <w:p w14:paraId="402AF4FC" w14:textId="77777777" w:rsidR="00592634" w:rsidRPr="005A1B17" w:rsidRDefault="00CC545E" w:rsidP="00400025">
      <w:pPr>
        <w:wordWrap/>
        <w:autoSpaceDE/>
        <w:autoSpaceDN/>
        <w:spacing w:line="276" w:lineRule="auto"/>
        <w:jc w:val="center"/>
        <w:rPr>
          <w:rFonts w:ascii="Arial" w:eastAsia="ＭＳ ゴシック" w:hAnsi="Arial" w:hint="eastAsia"/>
        </w:rPr>
      </w:pPr>
      <w:r w:rsidRPr="00132FC9">
        <w:rPr>
          <w:rFonts w:ascii="Arial" w:eastAsia="ＭＳ ゴシック" w:hAnsi="Arial" w:hint="eastAsia"/>
        </w:rPr>
        <w:t>医師偏在是正に向けた広域マッチング事業</w:t>
      </w:r>
      <w:r w:rsidR="00592634" w:rsidRPr="00132FC9">
        <w:rPr>
          <w:rFonts w:ascii="Arial" w:eastAsia="ＭＳ ゴシック" w:hAnsi="Arial" w:cs="Times New Roman" w:hint="eastAsia"/>
          <w:spacing w:val="4"/>
        </w:rPr>
        <w:t xml:space="preserve">　</w:t>
      </w:r>
      <w:r w:rsidR="000E0D9E" w:rsidRPr="00132FC9">
        <w:rPr>
          <w:rFonts w:ascii="Arial" w:eastAsia="ＭＳ ゴシック" w:hAnsi="Arial" w:cs="Times New Roman" w:hint="eastAsia"/>
          <w:spacing w:val="4"/>
        </w:rPr>
        <w:t>予</w:t>
      </w:r>
      <w:r w:rsidR="000E0D9E" w:rsidRPr="005A1B17">
        <w:rPr>
          <w:rFonts w:ascii="Arial" w:eastAsia="ＭＳ ゴシック" w:hAnsi="Arial" w:cs="Times New Roman" w:hint="eastAsia"/>
          <w:spacing w:val="4"/>
        </w:rPr>
        <w:t>定費用</w:t>
      </w:r>
    </w:p>
    <w:p w14:paraId="4B05327A" w14:textId="77777777" w:rsidR="007A4416" w:rsidRPr="005A1B17" w:rsidRDefault="007A4416" w:rsidP="00400025">
      <w:pPr>
        <w:wordWrap/>
        <w:autoSpaceDE/>
        <w:autoSpaceDN/>
        <w:adjustRightInd/>
        <w:snapToGrid w:val="0"/>
        <w:spacing w:line="209" w:lineRule="auto"/>
        <w:rPr>
          <w:rFonts w:ascii="Arial" w:eastAsia="ＭＳ ゴシック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993"/>
        <w:gridCol w:w="1275"/>
        <w:gridCol w:w="1701"/>
        <w:gridCol w:w="3059"/>
      </w:tblGrid>
      <w:tr w:rsidR="00124E56" w:rsidRPr="005A1B17" w14:paraId="74620A1D" w14:textId="77777777" w:rsidTr="005A1B17">
        <w:trPr>
          <w:trHeight w:val="609"/>
        </w:trPr>
        <w:tc>
          <w:tcPr>
            <w:tcW w:w="2376" w:type="dxa"/>
            <w:vMerge w:val="restart"/>
            <w:vAlign w:val="center"/>
          </w:tcPr>
          <w:p w14:paraId="216E49D7" w14:textId="77777777" w:rsidR="00124E56" w:rsidRPr="005A1B17" w:rsidRDefault="00124E56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center"/>
              <w:rPr>
                <w:rFonts w:ascii="Arial" w:eastAsia="ＭＳ ゴシック" w:hAnsi="Arial"/>
              </w:rPr>
            </w:pPr>
            <w:r w:rsidRPr="005A1B17">
              <w:rPr>
                <w:rFonts w:ascii="Arial" w:eastAsia="ＭＳ ゴシック" w:hAnsi="Arial" w:hint="eastAsia"/>
              </w:rPr>
              <w:t>区分</w:t>
            </w:r>
          </w:p>
        </w:tc>
        <w:tc>
          <w:tcPr>
            <w:tcW w:w="3969" w:type="dxa"/>
            <w:gridSpan w:val="3"/>
            <w:vAlign w:val="center"/>
          </w:tcPr>
          <w:p w14:paraId="1F137694" w14:textId="77777777" w:rsidR="00124E56" w:rsidRPr="005A1B17" w:rsidRDefault="00124E56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center"/>
              <w:rPr>
                <w:rFonts w:ascii="Arial" w:eastAsia="ＭＳ ゴシック" w:hAnsi="Arial"/>
              </w:rPr>
            </w:pPr>
            <w:r w:rsidRPr="005A1B17">
              <w:rPr>
                <w:rFonts w:ascii="Arial" w:eastAsia="ＭＳ ゴシック" w:hAnsi="Arial" w:hint="eastAsia"/>
              </w:rPr>
              <w:t>支出予定額</w:t>
            </w:r>
          </w:p>
        </w:tc>
        <w:tc>
          <w:tcPr>
            <w:tcW w:w="3059" w:type="dxa"/>
            <w:vMerge w:val="restart"/>
            <w:vAlign w:val="center"/>
          </w:tcPr>
          <w:p w14:paraId="48B8CB74" w14:textId="77777777" w:rsidR="00124E56" w:rsidRPr="005A1B17" w:rsidRDefault="00124E56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center"/>
              <w:rPr>
                <w:rFonts w:ascii="Arial" w:eastAsia="ＭＳ ゴシック" w:hAnsi="Arial"/>
              </w:rPr>
            </w:pPr>
            <w:r w:rsidRPr="005A1B17">
              <w:rPr>
                <w:rFonts w:ascii="Arial" w:eastAsia="ＭＳ ゴシック" w:hAnsi="Arial" w:hint="eastAsia"/>
              </w:rPr>
              <w:t>備考（摘要）</w:t>
            </w:r>
          </w:p>
        </w:tc>
      </w:tr>
      <w:tr w:rsidR="00124E56" w:rsidRPr="005A1B17" w14:paraId="2F636A29" w14:textId="77777777" w:rsidTr="005A1B17">
        <w:trPr>
          <w:trHeight w:val="643"/>
        </w:trPr>
        <w:tc>
          <w:tcPr>
            <w:tcW w:w="2376" w:type="dxa"/>
            <w:vMerge/>
            <w:vAlign w:val="center"/>
          </w:tcPr>
          <w:p w14:paraId="702AE6BB" w14:textId="77777777" w:rsidR="00124E56" w:rsidRPr="005A1B17" w:rsidRDefault="00124E56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center"/>
              <w:rPr>
                <w:rFonts w:ascii="Arial" w:eastAsia="ＭＳ ゴシック" w:hAnsi="Arial"/>
              </w:rPr>
            </w:pPr>
          </w:p>
        </w:tc>
        <w:tc>
          <w:tcPr>
            <w:tcW w:w="993" w:type="dxa"/>
            <w:vAlign w:val="center"/>
          </w:tcPr>
          <w:p w14:paraId="38E278DD" w14:textId="77777777" w:rsidR="00124E56" w:rsidRPr="005A1B17" w:rsidRDefault="00124E56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center"/>
              <w:rPr>
                <w:rFonts w:ascii="Arial" w:eastAsia="ＭＳ ゴシック" w:hAnsi="Arial"/>
              </w:rPr>
            </w:pPr>
            <w:r w:rsidRPr="005A1B17">
              <w:rPr>
                <w:rFonts w:ascii="Arial" w:eastAsia="ＭＳ ゴシック" w:hAnsi="Arial" w:hint="eastAsia"/>
              </w:rPr>
              <w:t>員数</w:t>
            </w:r>
          </w:p>
        </w:tc>
        <w:tc>
          <w:tcPr>
            <w:tcW w:w="1275" w:type="dxa"/>
            <w:vAlign w:val="center"/>
          </w:tcPr>
          <w:p w14:paraId="63438389" w14:textId="77777777" w:rsidR="00124E56" w:rsidRPr="005A1B17" w:rsidRDefault="00124E56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center"/>
              <w:rPr>
                <w:rFonts w:ascii="Arial" w:eastAsia="ＭＳ ゴシック" w:hAnsi="Arial"/>
              </w:rPr>
            </w:pPr>
            <w:r w:rsidRPr="005A1B17">
              <w:rPr>
                <w:rFonts w:ascii="Arial" w:eastAsia="ＭＳ ゴシック" w:hAnsi="Arial" w:hint="eastAsia"/>
              </w:rPr>
              <w:t>単価（円）</w:t>
            </w:r>
          </w:p>
        </w:tc>
        <w:tc>
          <w:tcPr>
            <w:tcW w:w="1701" w:type="dxa"/>
            <w:vAlign w:val="center"/>
          </w:tcPr>
          <w:p w14:paraId="301A0306" w14:textId="77777777" w:rsidR="00124E56" w:rsidRPr="005A1B17" w:rsidRDefault="00124E56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center"/>
              <w:rPr>
                <w:rFonts w:ascii="Arial" w:eastAsia="ＭＳ ゴシック" w:hAnsi="Arial"/>
              </w:rPr>
            </w:pPr>
            <w:r w:rsidRPr="005A1B17">
              <w:rPr>
                <w:rFonts w:ascii="Arial" w:eastAsia="ＭＳ ゴシック" w:hAnsi="Arial" w:hint="eastAsia"/>
              </w:rPr>
              <w:t>金額（円）</w:t>
            </w:r>
          </w:p>
        </w:tc>
        <w:tc>
          <w:tcPr>
            <w:tcW w:w="3059" w:type="dxa"/>
            <w:vMerge/>
            <w:vAlign w:val="center"/>
          </w:tcPr>
          <w:p w14:paraId="70F2D85D" w14:textId="77777777" w:rsidR="00124E56" w:rsidRPr="005A1B17" w:rsidRDefault="00124E56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center"/>
              <w:rPr>
                <w:rFonts w:ascii="Arial" w:eastAsia="ＭＳ ゴシック" w:hAnsi="Arial"/>
              </w:rPr>
            </w:pPr>
          </w:p>
        </w:tc>
      </w:tr>
      <w:tr w:rsidR="00AD4DA9" w:rsidRPr="005A1B17" w14:paraId="2E68820C" w14:textId="77777777" w:rsidTr="005A1B17">
        <w:tc>
          <w:tcPr>
            <w:tcW w:w="2376" w:type="dxa"/>
          </w:tcPr>
          <w:p w14:paraId="13EC82D6" w14:textId="77777777" w:rsidR="00AD4DA9" w:rsidRPr="005A1B17" w:rsidRDefault="00AD4DA9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 w:hint="eastAsia"/>
              </w:rPr>
            </w:pPr>
          </w:p>
          <w:p w14:paraId="7363FA58" w14:textId="77777777" w:rsidR="00AD4DA9" w:rsidRPr="005A1B17" w:rsidRDefault="00AD4DA9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 w:hint="eastAsia"/>
              </w:rPr>
            </w:pPr>
            <w:r w:rsidRPr="005A1B17">
              <w:rPr>
                <w:rFonts w:ascii="Arial" w:eastAsia="ＭＳ ゴシック" w:hAnsi="Arial" w:hint="eastAsia"/>
              </w:rPr>
              <w:t>旅費</w:t>
            </w:r>
          </w:p>
          <w:p w14:paraId="5D88016C" w14:textId="77777777" w:rsidR="00AD4DA9" w:rsidRPr="005A1B17" w:rsidRDefault="00AD4DA9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 w:hint="eastAsia"/>
              </w:rPr>
            </w:pPr>
          </w:p>
        </w:tc>
        <w:tc>
          <w:tcPr>
            <w:tcW w:w="993" w:type="dxa"/>
            <w:vAlign w:val="center"/>
          </w:tcPr>
          <w:p w14:paraId="45AB6506" w14:textId="77777777" w:rsidR="00AD4DA9" w:rsidRPr="005A1B17" w:rsidRDefault="00AD4DA9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1275" w:type="dxa"/>
            <w:vAlign w:val="center"/>
          </w:tcPr>
          <w:p w14:paraId="5B4F7A62" w14:textId="77777777" w:rsidR="00AD4DA9" w:rsidRPr="005A1B17" w:rsidRDefault="00AD4DA9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1701" w:type="dxa"/>
            <w:vAlign w:val="center"/>
          </w:tcPr>
          <w:p w14:paraId="1316EE53" w14:textId="77777777" w:rsidR="00AD4DA9" w:rsidRPr="005A1B17" w:rsidRDefault="00AD4DA9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3059" w:type="dxa"/>
            <w:vAlign w:val="center"/>
          </w:tcPr>
          <w:p w14:paraId="71C1AF21" w14:textId="77777777" w:rsidR="00AD4DA9" w:rsidRPr="005A1B17" w:rsidRDefault="00AD4DA9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/>
              </w:rPr>
            </w:pPr>
          </w:p>
        </w:tc>
      </w:tr>
      <w:tr w:rsidR="00592634" w:rsidRPr="005A1B17" w14:paraId="5702D9BB" w14:textId="77777777" w:rsidTr="005A1B17">
        <w:tc>
          <w:tcPr>
            <w:tcW w:w="2376" w:type="dxa"/>
          </w:tcPr>
          <w:p w14:paraId="7A51BFFA" w14:textId="77777777" w:rsidR="007E0780" w:rsidRPr="005A1B17" w:rsidRDefault="007E0780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 w:hint="eastAsia"/>
              </w:rPr>
            </w:pPr>
          </w:p>
          <w:p w14:paraId="2D3ECDD0" w14:textId="77777777" w:rsidR="00592634" w:rsidRPr="005A1B17" w:rsidRDefault="00AD4DA9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/>
              </w:rPr>
            </w:pPr>
            <w:r w:rsidRPr="005A1B17">
              <w:rPr>
                <w:rFonts w:ascii="Arial" w:eastAsia="ＭＳ ゴシック" w:hAnsi="Arial" w:hint="eastAsia"/>
              </w:rPr>
              <w:t>消耗品費</w:t>
            </w:r>
          </w:p>
          <w:p w14:paraId="5D6A5EEE" w14:textId="77777777" w:rsidR="002862D0" w:rsidRPr="005A1B17" w:rsidRDefault="002862D0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/>
              </w:rPr>
            </w:pPr>
          </w:p>
        </w:tc>
        <w:tc>
          <w:tcPr>
            <w:tcW w:w="993" w:type="dxa"/>
            <w:vAlign w:val="center"/>
          </w:tcPr>
          <w:p w14:paraId="54C8BD68" w14:textId="77777777" w:rsidR="00592634" w:rsidRPr="005A1B17" w:rsidRDefault="0059263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1275" w:type="dxa"/>
            <w:vAlign w:val="center"/>
          </w:tcPr>
          <w:p w14:paraId="34171CAB" w14:textId="77777777" w:rsidR="00592634" w:rsidRPr="005A1B17" w:rsidRDefault="0059263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1701" w:type="dxa"/>
            <w:vAlign w:val="center"/>
          </w:tcPr>
          <w:p w14:paraId="75B39672" w14:textId="77777777" w:rsidR="00592634" w:rsidRPr="005A1B17" w:rsidRDefault="0059263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3059" w:type="dxa"/>
            <w:vAlign w:val="center"/>
          </w:tcPr>
          <w:p w14:paraId="059F9AD0" w14:textId="77777777" w:rsidR="00592634" w:rsidRPr="005A1B17" w:rsidRDefault="0059263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/>
              </w:rPr>
            </w:pPr>
          </w:p>
        </w:tc>
      </w:tr>
      <w:tr w:rsidR="00592634" w:rsidRPr="005A1B17" w14:paraId="770F1C76" w14:textId="77777777" w:rsidTr="005A1B17">
        <w:tc>
          <w:tcPr>
            <w:tcW w:w="2376" w:type="dxa"/>
          </w:tcPr>
          <w:p w14:paraId="2367AF4E" w14:textId="77777777" w:rsidR="007E0780" w:rsidRPr="005A1B17" w:rsidRDefault="007E0780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 w:hint="eastAsia"/>
              </w:rPr>
            </w:pPr>
          </w:p>
          <w:p w14:paraId="5BBD0B0A" w14:textId="77777777" w:rsidR="00592634" w:rsidRPr="005A1B17" w:rsidRDefault="00AD4DA9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/>
              </w:rPr>
            </w:pPr>
            <w:r w:rsidRPr="005A1B17">
              <w:rPr>
                <w:rFonts w:ascii="Arial" w:eastAsia="ＭＳ ゴシック" w:hAnsi="Arial" w:hint="eastAsia"/>
              </w:rPr>
              <w:t>印刷製本費</w:t>
            </w:r>
          </w:p>
          <w:p w14:paraId="7E5D7850" w14:textId="77777777" w:rsidR="002862D0" w:rsidRPr="005A1B17" w:rsidRDefault="002862D0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/>
              </w:rPr>
            </w:pPr>
          </w:p>
        </w:tc>
        <w:tc>
          <w:tcPr>
            <w:tcW w:w="993" w:type="dxa"/>
            <w:vAlign w:val="center"/>
          </w:tcPr>
          <w:p w14:paraId="62DD94AA" w14:textId="77777777" w:rsidR="00592634" w:rsidRPr="005A1B17" w:rsidRDefault="0059263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1275" w:type="dxa"/>
            <w:vAlign w:val="center"/>
          </w:tcPr>
          <w:p w14:paraId="699D247B" w14:textId="77777777" w:rsidR="00592634" w:rsidRPr="005A1B17" w:rsidRDefault="0059263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1701" w:type="dxa"/>
            <w:vAlign w:val="center"/>
          </w:tcPr>
          <w:p w14:paraId="4C8D8402" w14:textId="77777777" w:rsidR="00592634" w:rsidRPr="005A1B17" w:rsidRDefault="0059263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3059" w:type="dxa"/>
            <w:vAlign w:val="center"/>
          </w:tcPr>
          <w:p w14:paraId="6C0E2E32" w14:textId="77777777" w:rsidR="00592634" w:rsidRPr="005A1B17" w:rsidRDefault="0059263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/>
              </w:rPr>
            </w:pPr>
          </w:p>
        </w:tc>
      </w:tr>
      <w:tr w:rsidR="00AD4DA9" w:rsidRPr="005A1B17" w14:paraId="5C16D165" w14:textId="77777777" w:rsidTr="005A1B17">
        <w:tc>
          <w:tcPr>
            <w:tcW w:w="2376" w:type="dxa"/>
          </w:tcPr>
          <w:p w14:paraId="19C3D514" w14:textId="77777777" w:rsidR="00AD4DA9" w:rsidRPr="005A1B17" w:rsidRDefault="00AD4DA9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 w:hint="eastAsia"/>
              </w:rPr>
            </w:pPr>
          </w:p>
          <w:p w14:paraId="08D21DA3" w14:textId="77777777" w:rsidR="00AD4DA9" w:rsidRPr="005A1B17" w:rsidRDefault="00AD4DA9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 w:hint="eastAsia"/>
              </w:rPr>
            </w:pPr>
            <w:r w:rsidRPr="005A1B17">
              <w:rPr>
                <w:rFonts w:ascii="Arial" w:eastAsia="ＭＳ ゴシック" w:hAnsi="Arial" w:hint="eastAsia"/>
              </w:rPr>
              <w:t>雑役務費</w:t>
            </w:r>
          </w:p>
          <w:p w14:paraId="7FC7A09F" w14:textId="77777777" w:rsidR="00AD4DA9" w:rsidRPr="005A1B17" w:rsidRDefault="00AD4DA9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 w:hint="eastAsia"/>
              </w:rPr>
            </w:pPr>
          </w:p>
        </w:tc>
        <w:tc>
          <w:tcPr>
            <w:tcW w:w="993" w:type="dxa"/>
            <w:vAlign w:val="center"/>
          </w:tcPr>
          <w:p w14:paraId="2869EC9F" w14:textId="77777777" w:rsidR="00AD4DA9" w:rsidRPr="005A1B17" w:rsidRDefault="00AD4DA9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1275" w:type="dxa"/>
            <w:vAlign w:val="center"/>
          </w:tcPr>
          <w:p w14:paraId="02A76928" w14:textId="77777777" w:rsidR="00AD4DA9" w:rsidRPr="005A1B17" w:rsidRDefault="00AD4DA9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1701" w:type="dxa"/>
            <w:vAlign w:val="center"/>
          </w:tcPr>
          <w:p w14:paraId="6B79CB64" w14:textId="77777777" w:rsidR="00AD4DA9" w:rsidRPr="005A1B17" w:rsidRDefault="00AD4DA9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3059" w:type="dxa"/>
            <w:vAlign w:val="center"/>
          </w:tcPr>
          <w:p w14:paraId="3A7CAD72" w14:textId="77777777" w:rsidR="00AD4DA9" w:rsidRPr="005A1B17" w:rsidRDefault="00AD4DA9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/>
              </w:rPr>
            </w:pPr>
          </w:p>
        </w:tc>
      </w:tr>
      <w:tr w:rsidR="00592634" w:rsidRPr="005A1B17" w14:paraId="739A538B" w14:textId="77777777" w:rsidTr="005A1B17">
        <w:tc>
          <w:tcPr>
            <w:tcW w:w="2376" w:type="dxa"/>
          </w:tcPr>
          <w:p w14:paraId="726BE781" w14:textId="77777777" w:rsidR="007E0780" w:rsidRPr="005A1B17" w:rsidRDefault="007E0780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 w:hint="eastAsia"/>
              </w:rPr>
            </w:pPr>
          </w:p>
          <w:p w14:paraId="309D3B92" w14:textId="77777777" w:rsidR="00592634" w:rsidRPr="005A1B17" w:rsidRDefault="00635712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/>
              </w:rPr>
            </w:pPr>
            <w:r w:rsidRPr="005A1B17">
              <w:rPr>
                <w:rFonts w:ascii="Arial" w:eastAsia="ＭＳ ゴシック" w:hAnsi="Arial" w:hint="eastAsia"/>
              </w:rPr>
              <w:t>通信運搬費</w:t>
            </w:r>
          </w:p>
          <w:p w14:paraId="1B0325AF" w14:textId="77777777" w:rsidR="002862D0" w:rsidRPr="005A1B17" w:rsidRDefault="002862D0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/>
              </w:rPr>
            </w:pPr>
          </w:p>
        </w:tc>
        <w:tc>
          <w:tcPr>
            <w:tcW w:w="993" w:type="dxa"/>
            <w:vAlign w:val="center"/>
          </w:tcPr>
          <w:p w14:paraId="62C975A7" w14:textId="77777777" w:rsidR="00592634" w:rsidRPr="005A1B17" w:rsidRDefault="0059263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1275" w:type="dxa"/>
            <w:vAlign w:val="center"/>
          </w:tcPr>
          <w:p w14:paraId="65B361A8" w14:textId="77777777" w:rsidR="00592634" w:rsidRPr="005A1B17" w:rsidRDefault="0059263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1701" w:type="dxa"/>
            <w:vAlign w:val="center"/>
          </w:tcPr>
          <w:p w14:paraId="2DB649A4" w14:textId="77777777" w:rsidR="00592634" w:rsidRPr="005A1B17" w:rsidRDefault="0059263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3059" w:type="dxa"/>
            <w:vAlign w:val="center"/>
          </w:tcPr>
          <w:p w14:paraId="4533E9BA" w14:textId="77777777" w:rsidR="00592634" w:rsidRPr="005A1B17" w:rsidRDefault="0059263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/>
              </w:rPr>
            </w:pPr>
          </w:p>
        </w:tc>
      </w:tr>
      <w:tr w:rsidR="00BF6581" w:rsidRPr="005A1B17" w14:paraId="0CA29A37" w14:textId="77777777" w:rsidTr="005A1B17">
        <w:tc>
          <w:tcPr>
            <w:tcW w:w="2376" w:type="dxa"/>
          </w:tcPr>
          <w:p w14:paraId="0283E693" w14:textId="77777777" w:rsidR="00C50450" w:rsidRDefault="00C50450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/>
              </w:rPr>
            </w:pPr>
          </w:p>
          <w:p w14:paraId="1931383F" w14:textId="77777777" w:rsidR="00BF6581" w:rsidRDefault="00C50450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光熱水料</w:t>
            </w:r>
          </w:p>
          <w:p w14:paraId="10478E20" w14:textId="77777777" w:rsidR="00C50450" w:rsidRPr="005A1B17" w:rsidRDefault="00C50450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 w:hint="eastAsia"/>
              </w:rPr>
            </w:pPr>
          </w:p>
        </w:tc>
        <w:tc>
          <w:tcPr>
            <w:tcW w:w="993" w:type="dxa"/>
            <w:vAlign w:val="center"/>
          </w:tcPr>
          <w:p w14:paraId="242425D0" w14:textId="77777777" w:rsidR="00BF6581" w:rsidRPr="005A1B17" w:rsidRDefault="00BF6581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1275" w:type="dxa"/>
            <w:vAlign w:val="center"/>
          </w:tcPr>
          <w:p w14:paraId="19CB5B48" w14:textId="77777777" w:rsidR="00BF6581" w:rsidRPr="005A1B17" w:rsidRDefault="00BF6581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1701" w:type="dxa"/>
            <w:vAlign w:val="center"/>
          </w:tcPr>
          <w:p w14:paraId="29798DE8" w14:textId="77777777" w:rsidR="00BF6581" w:rsidRPr="005A1B17" w:rsidRDefault="00BF6581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3059" w:type="dxa"/>
            <w:vAlign w:val="center"/>
          </w:tcPr>
          <w:p w14:paraId="3745D253" w14:textId="77777777" w:rsidR="00BF6581" w:rsidRPr="005A1B17" w:rsidRDefault="00BF6581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/>
              </w:rPr>
            </w:pPr>
          </w:p>
        </w:tc>
      </w:tr>
      <w:tr w:rsidR="00A45DD4" w:rsidRPr="005A1B17" w14:paraId="2894BF64" w14:textId="77777777" w:rsidTr="005A1B17">
        <w:tc>
          <w:tcPr>
            <w:tcW w:w="2376" w:type="dxa"/>
          </w:tcPr>
          <w:p w14:paraId="5502DE36" w14:textId="77777777" w:rsidR="00A45DD4" w:rsidRPr="005A1B17" w:rsidRDefault="00A45DD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 w:hint="eastAsia"/>
              </w:rPr>
            </w:pPr>
          </w:p>
          <w:p w14:paraId="6A139A3A" w14:textId="77777777" w:rsidR="00A45DD4" w:rsidRPr="005A1B17" w:rsidRDefault="00753371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 w:hint="eastAsia"/>
              </w:rPr>
            </w:pPr>
            <w:r w:rsidRPr="005A1B17">
              <w:rPr>
                <w:rFonts w:ascii="Arial" w:eastAsia="ＭＳ ゴシック" w:hAnsi="Arial" w:hint="eastAsia"/>
              </w:rPr>
              <w:t>借料及び損料</w:t>
            </w:r>
          </w:p>
          <w:p w14:paraId="0D109065" w14:textId="77777777" w:rsidR="00A45DD4" w:rsidRPr="005A1B17" w:rsidRDefault="00A45DD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 w:hint="eastAsia"/>
              </w:rPr>
            </w:pPr>
          </w:p>
        </w:tc>
        <w:tc>
          <w:tcPr>
            <w:tcW w:w="993" w:type="dxa"/>
            <w:vAlign w:val="center"/>
          </w:tcPr>
          <w:p w14:paraId="4F8026B1" w14:textId="77777777" w:rsidR="00A45DD4" w:rsidRPr="005A1B17" w:rsidRDefault="00A45DD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1275" w:type="dxa"/>
            <w:vAlign w:val="center"/>
          </w:tcPr>
          <w:p w14:paraId="02593064" w14:textId="77777777" w:rsidR="00A45DD4" w:rsidRPr="005A1B17" w:rsidRDefault="00A45DD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1701" w:type="dxa"/>
            <w:vAlign w:val="center"/>
          </w:tcPr>
          <w:p w14:paraId="32A228DF" w14:textId="77777777" w:rsidR="00A45DD4" w:rsidRPr="005A1B17" w:rsidRDefault="00A45DD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3059" w:type="dxa"/>
            <w:vAlign w:val="center"/>
          </w:tcPr>
          <w:p w14:paraId="1206C3DD" w14:textId="77777777" w:rsidR="00A45DD4" w:rsidRPr="005A1B17" w:rsidRDefault="00A45DD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/>
              </w:rPr>
            </w:pPr>
          </w:p>
        </w:tc>
      </w:tr>
      <w:tr w:rsidR="00592634" w:rsidRPr="005A1B17" w14:paraId="30B5C8EA" w14:textId="77777777" w:rsidTr="005A1B17">
        <w:tc>
          <w:tcPr>
            <w:tcW w:w="2376" w:type="dxa"/>
          </w:tcPr>
          <w:p w14:paraId="6D7F2B74" w14:textId="77777777" w:rsidR="007E0780" w:rsidRPr="005A1B17" w:rsidRDefault="007E0780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 w:hint="eastAsia"/>
              </w:rPr>
            </w:pPr>
          </w:p>
          <w:p w14:paraId="42B2EFF6" w14:textId="77777777" w:rsidR="00592634" w:rsidRPr="005A1B17" w:rsidRDefault="002862D0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/>
              </w:rPr>
            </w:pPr>
            <w:r w:rsidRPr="005A1B17">
              <w:rPr>
                <w:rFonts w:ascii="Arial" w:eastAsia="ＭＳ ゴシック" w:hAnsi="Arial" w:hint="eastAsia"/>
              </w:rPr>
              <w:t>委託</w:t>
            </w:r>
            <w:r w:rsidR="00AD4DA9" w:rsidRPr="005A1B17">
              <w:rPr>
                <w:rFonts w:ascii="Arial" w:eastAsia="ＭＳ ゴシック" w:hAnsi="Arial" w:hint="eastAsia"/>
              </w:rPr>
              <w:t>費</w:t>
            </w:r>
            <w:r w:rsidR="00CF65DC" w:rsidRPr="005A1B17">
              <w:rPr>
                <w:rFonts w:ascii="Arial" w:eastAsia="ＭＳ ゴシック" w:hAnsi="Arial" w:hint="eastAsia"/>
              </w:rPr>
              <w:t>（上記に掲げる経費に該当するもの。）</w:t>
            </w:r>
          </w:p>
          <w:p w14:paraId="65AC7CB8" w14:textId="77777777" w:rsidR="002862D0" w:rsidRPr="005A1B17" w:rsidRDefault="002862D0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/>
              </w:rPr>
            </w:pPr>
          </w:p>
        </w:tc>
        <w:tc>
          <w:tcPr>
            <w:tcW w:w="993" w:type="dxa"/>
            <w:vAlign w:val="center"/>
          </w:tcPr>
          <w:p w14:paraId="25397C35" w14:textId="77777777" w:rsidR="00592634" w:rsidRPr="005A1B17" w:rsidRDefault="0059263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1275" w:type="dxa"/>
            <w:vAlign w:val="center"/>
          </w:tcPr>
          <w:p w14:paraId="295EBD2B" w14:textId="77777777" w:rsidR="00592634" w:rsidRPr="005A1B17" w:rsidRDefault="0059263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1701" w:type="dxa"/>
            <w:vAlign w:val="center"/>
          </w:tcPr>
          <w:p w14:paraId="328BF223" w14:textId="77777777" w:rsidR="00592634" w:rsidRPr="005A1B17" w:rsidRDefault="0059263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3059" w:type="dxa"/>
            <w:vAlign w:val="center"/>
          </w:tcPr>
          <w:p w14:paraId="3DD5088C" w14:textId="77777777" w:rsidR="00592634" w:rsidRPr="005A1B17" w:rsidRDefault="00592634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/>
              </w:rPr>
            </w:pPr>
          </w:p>
        </w:tc>
      </w:tr>
      <w:tr w:rsidR="007443AB" w:rsidRPr="005A1B17" w14:paraId="203533F0" w14:textId="77777777" w:rsidTr="005A1B17">
        <w:tc>
          <w:tcPr>
            <w:tcW w:w="2376" w:type="dxa"/>
          </w:tcPr>
          <w:p w14:paraId="48E97B9E" w14:textId="77777777" w:rsidR="007443AB" w:rsidRPr="005A1B17" w:rsidRDefault="007443AB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/>
              </w:rPr>
            </w:pPr>
          </w:p>
          <w:p w14:paraId="40384898" w14:textId="77777777" w:rsidR="007443AB" w:rsidRPr="005A1B17" w:rsidRDefault="007443AB" w:rsidP="005A1B17">
            <w:pPr>
              <w:wordWrap/>
              <w:autoSpaceDE/>
              <w:autoSpaceDN/>
              <w:adjustRightInd/>
              <w:snapToGrid w:val="0"/>
              <w:spacing w:line="209" w:lineRule="auto"/>
              <w:jc w:val="center"/>
              <w:rPr>
                <w:rFonts w:ascii="Arial" w:eastAsia="ＭＳ ゴシック" w:hAnsi="Arial"/>
              </w:rPr>
            </w:pPr>
            <w:r w:rsidRPr="005A1B17">
              <w:rPr>
                <w:rFonts w:ascii="Arial" w:eastAsia="ＭＳ ゴシック" w:hAnsi="Arial" w:hint="eastAsia"/>
              </w:rPr>
              <w:t>合　　　計</w:t>
            </w:r>
          </w:p>
          <w:p w14:paraId="4A45D426" w14:textId="77777777" w:rsidR="007443AB" w:rsidRPr="005A1B17" w:rsidRDefault="007443AB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ind w:firstLineChars="100" w:firstLine="242"/>
              <w:rPr>
                <w:rFonts w:ascii="Arial" w:eastAsia="ＭＳ ゴシック" w:hAnsi="Arial" w:hint="eastAsia"/>
              </w:rPr>
            </w:pPr>
          </w:p>
        </w:tc>
        <w:tc>
          <w:tcPr>
            <w:tcW w:w="993" w:type="dxa"/>
            <w:vAlign w:val="center"/>
          </w:tcPr>
          <w:p w14:paraId="73E882FA" w14:textId="77777777" w:rsidR="007443AB" w:rsidRPr="005A1B17" w:rsidRDefault="007443AB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1275" w:type="dxa"/>
            <w:vAlign w:val="center"/>
          </w:tcPr>
          <w:p w14:paraId="39F5B478" w14:textId="77777777" w:rsidR="007443AB" w:rsidRPr="005A1B17" w:rsidRDefault="007443AB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1701" w:type="dxa"/>
            <w:vAlign w:val="center"/>
          </w:tcPr>
          <w:p w14:paraId="22193EFB" w14:textId="77777777" w:rsidR="007443AB" w:rsidRPr="005A1B17" w:rsidRDefault="007443AB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3059" w:type="dxa"/>
            <w:vAlign w:val="center"/>
          </w:tcPr>
          <w:p w14:paraId="3D91DF6D" w14:textId="77777777" w:rsidR="007443AB" w:rsidRPr="005A1B17" w:rsidRDefault="007443AB" w:rsidP="00400025">
            <w:pPr>
              <w:wordWrap/>
              <w:autoSpaceDE/>
              <w:autoSpaceDN/>
              <w:adjustRightInd/>
              <w:snapToGrid w:val="0"/>
              <w:spacing w:line="209" w:lineRule="auto"/>
              <w:rPr>
                <w:rFonts w:ascii="Arial" w:eastAsia="ＭＳ ゴシック" w:hAnsi="Arial"/>
              </w:rPr>
            </w:pPr>
          </w:p>
        </w:tc>
      </w:tr>
    </w:tbl>
    <w:p w14:paraId="341641C6" w14:textId="77777777" w:rsidR="00592634" w:rsidRPr="005A1B17" w:rsidRDefault="00592634" w:rsidP="00400025">
      <w:pPr>
        <w:wordWrap/>
        <w:autoSpaceDE/>
        <w:autoSpaceDN/>
        <w:adjustRightInd/>
        <w:snapToGrid w:val="0"/>
        <w:spacing w:line="209" w:lineRule="auto"/>
        <w:rPr>
          <w:rFonts w:ascii="Arial" w:eastAsia="ＭＳ ゴシック" w:hAnsi="Arial"/>
        </w:rPr>
      </w:pPr>
    </w:p>
    <w:sectPr w:rsidR="00592634" w:rsidRPr="005A1B17" w:rsidSect="009A618C">
      <w:endnotePr>
        <w:numFmt w:val="decimalFullWidth"/>
      </w:endnotePr>
      <w:pgSz w:w="11906" w:h="16838"/>
      <w:pgMar w:top="1128" w:right="1416" w:bottom="1134" w:left="1288" w:header="720" w:footer="283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630E" w14:textId="77777777" w:rsidR="00AE5531" w:rsidRDefault="00AE5531">
      <w:r>
        <w:separator/>
      </w:r>
    </w:p>
  </w:endnote>
  <w:endnote w:type="continuationSeparator" w:id="0">
    <w:p w14:paraId="3A066EF2" w14:textId="77777777" w:rsidR="00AE5531" w:rsidRDefault="00AE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FBD8" w14:textId="77777777" w:rsidR="00AE5531" w:rsidRDefault="00AE553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C320D3" w14:textId="77777777" w:rsidR="00AE5531" w:rsidRDefault="00AE5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E0569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08AC04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52E8C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3B2DAC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494385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B4DEE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3089E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626B6F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80E03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E524DD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5170BE"/>
    <w:multiLevelType w:val="multilevel"/>
    <w:tmpl w:val="64E8787A"/>
    <w:lvl w:ilvl="0">
      <w:start w:val="2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5"/>
      <w:numFmt w:val="decimal"/>
      <w:lvlText w:val="(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1130" w:hanging="420"/>
      </w:pPr>
      <w:rPr>
        <w:rFonts w:cs="Times New Roman" w:hint="eastAsia"/>
      </w:rPr>
    </w:lvl>
    <w:lvl w:ilvl="3">
      <w:start w:val="1"/>
      <w:numFmt w:val="upperLetter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11" w15:restartNumberingAfterBreak="0">
    <w:nsid w:val="04B11762"/>
    <w:multiLevelType w:val="hybridMultilevel"/>
    <w:tmpl w:val="0032FF66"/>
    <w:lvl w:ilvl="0" w:tplc="99C6C8E6">
      <w:start w:val="1"/>
      <w:numFmt w:val="decimalFullWidth"/>
      <w:lvlText w:val="%1."/>
      <w:lvlJc w:val="left"/>
      <w:pPr>
        <w:ind w:left="71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  <w:rPr>
        <w:rFonts w:cs="Times New Roman"/>
      </w:rPr>
    </w:lvl>
  </w:abstractNum>
  <w:abstractNum w:abstractNumId="12" w15:restartNumberingAfterBreak="0">
    <w:nsid w:val="0B6E28F8"/>
    <w:multiLevelType w:val="hybridMultilevel"/>
    <w:tmpl w:val="FEA48A6E"/>
    <w:lvl w:ilvl="0" w:tplc="859AD16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0D151A3F"/>
    <w:multiLevelType w:val="hybridMultilevel"/>
    <w:tmpl w:val="1B0284CE"/>
    <w:lvl w:ilvl="0" w:tplc="04090017">
      <w:start w:val="1"/>
      <w:numFmt w:val="aiueoFullWidth"/>
      <w:lvlText w:val="(%1)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4" w15:restartNumberingAfterBreak="0">
    <w:nsid w:val="11C32698"/>
    <w:multiLevelType w:val="hybridMultilevel"/>
    <w:tmpl w:val="3CA02CCC"/>
    <w:lvl w:ilvl="0" w:tplc="D42E7F72">
      <w:start w:val="1"/>
      <w:numFmt w:val="bullet"/>
      <w:lvlText w:val="※"/>
      <w:lvlJc w:val="left"/>
      <w:pPr>
        <w:ind w:left="2904" w:hanging="420"/>
      </w:pPr>
      <w:rPr>
        <w:rFonts w:ascii="HGｺﾞｼｯｸM" w:eastAsia="HG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64" w:hanging="420"/>
      </w:pPr>
      <w:rPr>
        <w:rFonts w:ascii="Wingdings" w:hAnsi="Wingdings" w:hint="default"/>
      </w:rPr>
    </w:lvl>
  </w:abstractNum>
  <w:abstractNum w:abstractNumId="15" w15:restartNumberingAfterBreak="0">
    <w:nsid w:val="1551730E"/>
    <w:multiLevelType w:val="hybridMultilevel"/>
    <w:tmpl w:val="6344A868"/>
    <w:lvl w:ilvl="0" w:tplc="34CAB8F4">
      <w:start w:val="1"/>
      <w:numFmt w:val="decimalFullWidth"/>
      <w:lvlText w:val="（%1）"/>
      <w:lvlJc w:val="left"/>
      <w:pPr>
        <w:ind w:left="9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6" w15:restartNumberingAfterBreak="0">
    <w:nsid w:val="1DAD3182"/>
    <w:multiLevelType w:val="hybridMultilevel"/>
    <w:tmpl w:val="11DEEF74"/>
    <w:lvl w:ilvl="0" w:tplc="2DF43BFE">
      <w:start w:val="1"/>
      <w:numFmt w:val="decimal"/>
      <w:lvlText w:val="(%1)"/>
      <w:lvlJc w:val="left"/>
      <w:pPr>
        <w:ind w:left="9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7" w15:restartNumberingAfterBreak="0">
    <w:nsid w:val="1F942EC7"/>
    <w:multiLevelType w:val="hybridMultilevel"/>
    <w:tmpl w:val="A8DA35BE"/>
    <w:lvl w:ilvl="0" w:tplc="20FE18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8616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EC150">
      <w:start w:val="22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D098C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9A44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087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037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ACA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668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22C03"/>
    <w:multiLevelType w:val="hybridMultilevel"/>
    <w:tmpl w:val="58C87362"/>
    <w:lvl w:ilvl="0" w:tplc="0BECCE8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514C74"/>
    <w:multiLevelType w:val="multilevel"/>
    <w:tmpl w:val="2BEC4FE0"/>
    <w:lvl w:ilvl="0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 w:hint="eastAsia"/>
        <w:lang w:val="en-US"/>
      </w:rPr>
    </w:lvl>
    <w:lvl w:ilvl="3">
      <w:start w:val="1"/>
      <w:numFmt w:val="upperLetter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20" w15:restartNumberingAfterBreak="0">
    <w:nsid w:val="378A55A9"/>
    <w:multiLevelType w:val="multilevel"/>
    <w:tmpl w:val="64E8787A"/>
    <w:lvl w:ilvl="0">
      <w:start w:val="2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5"/>
      <w:numFmt w:val="decimal"/>
      <w:lvlText w:val="(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1130" w:hanging="420"/>
      </w:pPr>
      <w:rPr>
        <w:rFonts w:cs="Times New Roman" w:hint="eastAsia"/>
      </w:rPr>
    </w:lvl>
    <w:lvl w:ilvl="3">
      <w:start w:val="1"/>
      <w:numFmt w:val="upperLetter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21" w15:restartNumberingAfterBreak="0">
    <w:nsid w:val="4036126E"/>
    <w:multiLevelType w:val="multilevel"/>
    <w:tmpl w:val="9F54CC70"/>
    <w:lvl w:ilvl="0">
      <w:start w:val="2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5"/>
      <w:numFmt w:val="decimal"/>
      <w:lvlText w:val="(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 w:hint="eastAsia"/>
      </w:rPr>
    </w:lvl>
    <w:lvl w:ilvl="3">
      <w:start w:val="1"/>
      <w:numFmt w:val="upperLetter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22" w15:restartNumberingAfterBreak="0">
    <w:nsid w:val="42544DA8"/>
    <w:multiLevelType w:val="hybridMultilevel"/>
    <w:tmpl w:val="10C24298"/>
    <w:lvl w:ilvl="0" w:tplc="1C86C358">
      <w:start w:val="1"/>
      <w:numFmt w:val="bullet"/>
      <w:lvlText w:val="•"/>
      <w:lvlJc w:val="left"/>
      <w:pPr>
        <w:tabs>
          <w:tab w:val="num" w:pos="590"/>
        </w:tabs>
        <w:ind w:left="590" w:hanging="360"/>
      </w:pPr>
      <w:rPr>
        <w:rFonts w:ascii="Arial" w:hAnsi="Arial"/>
      </w:rPr>
    </w:lvl>
    <w:lvl w:ilvl="1" w:tplc="47DC3376">
      <w:start w:val="1"/>
      <w:numFmt w:val="bullet"/>
      <w:lvlText w:val="•"/>
      <w:lvlJc w:val="left"/>
      <w:pPr>
        <w:tabs>
          <w:tab w:val="num" w:pos="1310"/>
        </w:tabs>
        <w:ind w:left="1310" w:hanging="360"/>
      </w:pPr>
      <w:rPr>
        <w:rFonts w:ascii="Arial" w:hAnsi="Arial" w:hint="default"/>
      </w:rPr>
    </w:lvl>
    <w:lvl w:ilvl="2" w:tplc="8C8C5E46">
      <w:start w:val="1"/>
      <w:numFmt w:val="bullet"/>
      <w:lvlText w:val="•"/>
      <w:lvlJc w:val="left"/>
      <w:pPr>
        <w:tabs>
          <w:tab w:val="num" w:pos="2030"/>
        </w:tabs>
        <w:ind w:left="2030" w:hanging="360"/>
      </w:pPr>
      <w:rPr>
        <w:rFonts w:ascii="Arial" w:hAnsi="Arial" w:hint="default"/>
      </w:rPr>
    </w:lvl>
    <w:lvl w:ilvl="3" w:tplc="307697F0">
      <w:start w:val="1"/>
      <w:numFmt w:val="bullet"/>
      <w:lvlText w:val="•"/>
      <w:lvlJc w:val="left"/>
      <w:pPr>
        <w:tabs>
          <w:tab w:val="num" w:pos="2750"/>
        </w:tabs>
        <w:ind w:left="2750" w:hanging="360"/>
      </w:pPr>
      <w:rPr>
        <w:rFonts w:ascii="Arial" w:hAnsi="Arial" w:hint="default"/>
      </w:rPr>
    </w:lvl>
    <w:lvl w:ilvl="4" w:tplc="7804B3B2" w:tentative="1">
      <w:start w:val="1"/>
      <w:numFmt w:val="bullet"/>
      <w:lvlText w:val="•"/>
      <w:lvlJc w:val="left"/>
      <w:pPr>
        <w:tabs>
          <w:tab w:val="num" w:pos="3470"/>
        </w:tabs>
        <w:ind w:left="3470" w:hanging="360"/>
      </w:pPr>
      <w:rPr>
        <w:rFonts w:ascii="Arial" w:hAnsi="Arial" w:hint="default"/>
      </w:rPr>
    </w:lvl>
    <w:lvl w:ilvl="5" w:tplc="6B7CF858" w:tentative="1">
      <w:start w:val="1"/>
      <w:numFmt w:val="bullet"/>
      <w:lvlText w:val="•"/>
      <w:lvlJc w:val="left"/>
      <w:pPr>
        <w:tabs>
          <w:tab w:val="num" w:pos="4190"/>
        </w:tabs>
        <w:ind w:left="4190" w:hanging="360"/>
      </w:pPr>
      <w:rPr>
        <w:rFonts w:ascii="Arial" w:hAnsi="Arial" w:hint="default"/>
      </w:rPr>
    </w:lvl>
    <w:lvl w:ilvl="6" w:tplc="EB94259E" w:tentative="1">
      <w:start w:val="1"/>
      <w:numFmt w:val="bullet"/>
      <w:lvlText w:val="•"/>
      <w:lvlJc w:val="left"/>
      <w:pPr>
        <w:tabs>
          <w:tab w:val="num" w:pos="4910"/>
        </w:tabs>
        <w:ind w:left="4910" w:hanging="360"/>
      </w:pPr>
      <w:rPr>
        <w:rFonts w:ascii="Arial" w:hAnsi="Arial" w:hint="default"/>
      </w:rPr>
    </w:lvl>
    <w:lvl w:ilvl="7" w:tplc="96E2CEBA" w:tentative="1">
      <w:start w:val="1"/>
      <w:numFmt w:val="bullet"/>
      <w:lvlText w:val="•"/>
      <w:lvlJc w:val="left"/>
      <w:pPr>
        <w:tabs>
          <w:tab w:val="num" w:pos="5630"/>
        </w:tabs>
        <w:ind w:left="5630" w:hanging="360"/>
      </w:pPr>
      <w:rPr>
        <w:rFonts w:ascii="Arial" w:hAnsi="Arial" w:hint="default"/>
      </w:rPr>
    </w:lvl>
    <w:lvl w:ilvl="8" w:tplc="49326728" w:tentative="1">
      <w:start w:val="1"/>
      <w:numFmt w:val="bullet"/>
      <w:lvlText w:val="•"/>
      <w:lvlJc w:val="left"/>
      <w:pPr>
        <w:tabs>
          <w:tab w:val="num" w:pos="6350"/>
        </w:tabs>
        <w:ind w:left="6350" w:hanging="360"/>
      </w:pPr>
      <w:rPr>
        <w:rFonts w:ascii="Arial" w:hAnsi="Arial" w:hint="default"/>
      </w:rPr>
    </w:lvl>
  </w:abstractNum>
  <w:abstractNum w:abstractNumId="23" w15:restartNumberingAfterBreak="0">
    <w:nsid w:val="4936660B"/>
    <w:multiLevelType w:val="hybridMultilevel"/>
    <w:tmpl w:val="70B8D834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4" w15:restartNumberingAfterBreak="0">
    <w:nsid w:val="4A0D2886"/>
    <w:multiLevelType w:val="multilevel"/>
    <w:tmpl w:val="AD16AC12"/>
    <w:lvl w:ilvl="0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25" w15:restartNumberingAfterBreak="0">
    <w:nsid w:val="4AFE465F"/>
    <w:multiLevelType w:val="multilevel"/>
    <w:tmpl w:val="64E8787A"/>
    <w:lvl w:ilvl="0">
      <w:start w:val="2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5"/>
      <w:numFmt w:val="decimal"/>
      <w:lvlText w:val="(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1130" w:hanging="420"/>
      </w:pPr>
      <w:rPr>
        <w:rFonts w:cs="Times New Roman" w:hint="eastAsia"/>
      </w:rPr>
    </w:lvl>
    <w:lvl w:ilvl="3">
      <w:start w:val="1"/>
      <w:numFmt w:val="upperLetter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26" w15:restartNumberingAfterBreak="0">
    <w:nsid w:val="50A04AF7"/>
    <w:multiLevelType w:val="hybridMultilevel"/>
    <w:tmpl w:val="7CECCE34"/>
    <w:lvl w:ilvl="0" w:tplc="852E93C6">
      <w:start w:val="1"/>
      <w:numFmt w:val="decimalEnclosedCircle"/>
      <w:lvlText w:val="%1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1"/>
        </w:tabs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1"/>
        </w:tabs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1"/>
        </w:tabs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1"/>
        </w:tabs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1"/>
        </w:tabs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1"/>
        </w:tabs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1"/>
        </w:tabs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1"/>
        </w:tabs>
        <w:ind w:left="3891" w:hanging="420"/>
      </w:pPr>
    </w:lvl>
  </w:abstractNum>
  <w:abstractNum w:abstractNumId="27" w15:restartNumberingAfterBreak="0">
    <w:nsid w:val="5291399A"/>
    <w:multiLevelType w:val="hybridMultilevel"/>
    <w:tmpl w:val="11DEEF74"/>
    <w:lvl w:ilvl="0" w:tplc="2DF43BFE">
      <w:start w:val="1"/>
      <w:numFmt w:val="decimal"/>
      <w:lvlText w:val="(%1)"/>
      <w:lvlJc w:val="left"/>
      <w:pPr>
        <w:ind w:left="9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28" w15:restartNumberingAfterBreak="0">
    <w:nsid w:val="531F17DA"/>
    <w:multiLevelType w:val="hybridMultilevel"/>
    <w:tmpl w:val="0AD85D76"/>
    <w:lvl w:ilvl="0" w:tplc="2DF43BFE">
      <w:start w:val="1"/>
      <w:numFmt w:val="decimal"/>
      <w:lvlText w:val="(%1)"/>
      <w:lvlJc w:val="left"/>
      <w:pPr>
        <w:ind w:left="94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29" w15:restartNumberingAfterBreak="0">
    <w:nsid w:val="5D652C12"/>
    <w:multiLevelType w:val="hybridMultilevel"/>
    <w:tmpl w:val="C91A7A84"/>
    <w:lvl w:ilvl="0" w:tplc="8196F234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0" w15:restartNumberingAfterBreak="0">
    <w:nsid w:val="60444924"/>
    <w:multiLevelType w:val="hybridMultilevel"/>
    <w:tmpl w:val="7EF26C22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2BF09D6"/>
    <w:multiLevelType w:val="hybridMultilevel"/>
    <w:tmpl w:val="54768FC2"/>
    <w:lvl w:ilvl="0" w:tplc="6D0AB68E">
      <w:start w:val="1"/>
      <w:numFmt w:val="decimalEnclosedCircle"/>
      <w:lvlText w:val="%1"/>
      <w:lvlJc w:val="left"/>
      <w:pPr>
        <w:tabs>
          <w:tab w:val="num" w:pos="590"/>
        </w:tabs>
        <w:ind w:left="590" w:hanging="360"/>
      </w:pPr>
      <w:rPr>
        <w:rFonts w:ascii="ＭＳ Ｐゴシック" w:eastAsia="ＭＳ Ｐゴシック" w:hAnsi="ＭＳ Ｐゴシック" w:cs="Times New Roman"/>
      </w:rPr>
    </w:lvl>
    <w:lvl w:ilvl="1" w:tplc="47DC3376">
      <w:start w:val="1"/>
      <w:numFmt w:val="bullet"/>
      <w:lvlText w:val="•"/>
      <w:lvlJc w:val="left"/>
      <w:pPr>
        <w:tabs>
          <w:tab w:val="num" w:pos="1310"/>
        </w:tabs>
        <w:ind w:left="1310" w:hanging="360"/>
      </w:pPr>
      <w:rPr>
        <w:rFonts w:ascii="Arial" w:hAnsi="Arial" w:hint="default"/>
      </w:rPr>
    </w:lvl>
    <w:lvl w:ilvl="2" w:tplc="8C8C5E46">
      <w:start w:val="1"/>
      <w:numFmt w:val="bullet"/>
      <w:lvlText w:val="•"/>
      <w:lvlJc w:val="left"/>
      <w:pPr>
        <w:tabs>
          <w:tab w:val="num" w:pos="2030"/>
        </w:tabs>
        <w:ind w:left="2030" w:hanging="360"/>
      </w:pPr>
      <w:rPr>
        <w:rFonts w:ascii="Arial" w:hAnsi="Arial" w:hint="default"/>
      </w:rPr>
    </w:lvl>
    <w:lvl w:ilvl="3" w:tplc="307697F0">
      <w:start w:val="1"/>
      <w:numFmt w:val="bullet"/>
      <w:lvlText w:val="•"/>
      <w:lvlJc w:val="left"/>
      <w:pPr>
        <w:tabs>
          <w:tab w:val="num" w:pos="2750"/>
        </w:tabs>
        <w:ind w:left="2750" w:hanging="360"/>
      </w:pPr>
      <w:rPr>
        <w:rFonts w:ascii="Arial" w:hAnsi="Arial" w:hint="default"/>
      </w:rPr>
    </w:lvl>
    <w:lvl w:ilvl="4" w:tplc="7804B3B2" w:tentative="1">
      <w:start w:val="1"/>
      <w:numFmt w:val="bullet"/>
      <w:lvlText w:val="•"/>
      <w:lvlJc w:val="left"/>
      <w:pPr>
        <w:tabs>
          <w:tab w:val="num" w:pos="3470"/>
        </w:tabs>
        <w:ind w:left="3470" w:hanging="360"/>
      </w:pPr>
      <w:rPr>
        <w:rFonts w:ascii="Arial" w:hAnsi="Arial" w:hint="default"/>
      </w:rPr>
    </w:lvl>
    <w:lvl w:ilvl="5" w:tplc="6B7CF858" w:tentative="1">
      <w:start w:val="1"/>
      <w:numFmt w:val="bullet"/>
      <w:lvlText w:val="•"/>
      <w:lvlJc w:val="left"/>
      <w:pPr>
        <w:tabs>
          <w:tab w:val="num" w:pos="4190"/>
        </w:tabs>
        <w:ind w:left="4190" w:hanging="360"/>
      </w:pPr>
      <w:rPr>
        <w:rFonts w:ascii="Arial" w:hAnsi="Arial" w:hint="default"/>
      </w:rPr>
    </w:lvl>
    <w:lvl w:ilvl="6" w:tplc="EB94259E" w:tentative="1">
      <w:start w:val="1"/>
      <w:numFmt w:val="bullet"/>
      <w:lvlText w:val="•"/>
      <w:lvlJc w:val="left"/>
      <w:pPr>
        <w:tabs>
          <w:tab w:val="num" w:pos="4910"/>
        </w:tabs>
        <w:ind w:left="4910" w:hanging="360"/>
      </w:pPr>
      <w:rPr>
        <w:rFonts w:ascii="Arial" w:hAnsi="Arial" w:hint="default"/>
      </w:rPr>
    </w:lvl>
    <w:lvl w:ilvl="7" w:tplc="96E2CEBA" w:tentative="1">
      <w:start w:val="1"/>
      <w:numFmt w:val="bullet"/>
      <w:lvlText w:val="•"/>
      <w:lvlJc w:val="left"/>
      <w:pPr>
        <w:tabs>
          <w:tab w:val="num" w:pos="5630"/>
        </w:tabs>
        <w:ind w:left="5630" w:hanging="360"/>
      </w:pPr>
      <w:rPr>
        <w:rFonts w:ascii="Arial" w:hAnsi="Arial" w:hint="default"/>
      </w:rPr>
    </w:lvl>
    <w:lvl w:ilvl="8" w:tplc="49326728" w:tentative="1">
      <w:start w:val="1"/>
      <w:numFmt w:val="bullet"/>
      <w:lvlText w:val="•"/>
      <w:lvlJc w:val="left"/>
      <w:pPr>
        <w:tabs>
          <w:tab w:val="num" w:pos="6350"/>
        </w:tabs>
        <w:ind w:left="6350" w:hanging="360"/>
      </w:pPr>
      <w:rPr>
        <w:rFonts w:ascii="Arial" w:hAnsi="Arial" w:hint="default"/>
      </w:rPr>
    </w:lvl>
  </w:abstractNum>
  <w:abstractNum w:abstractNumId="32" w15:restartNumberingAfterBreak="0">
    <w:nsid w:val="637126E1"/>
    <w:multiLevelType w:val="hybridMultilevel"/>
    <w:tmpl w:val="857AFE30"/>
    <w:lvl w:ilvl="0" w:tplc="04090011">
      <w:start w:val="1"/>
      <w:numFmt w:val="decimalEnclosedCircle"/>
      <w:lvlText w:val="%1"/>
      <w:lvlJc w:val="left"/>
      <w:pPr>
        <w:ind w:left="94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33" w15:restartNumberingAfterBreak="0">
    <w:nsid w:val="63DE7DCF"/>
    <w:multiLevelType w:val="hybridMultilevel"/>
    <w:tmpl w:val="64DEFC60"/>
    <w:lvl w:ilvl="0" w:tplc="859AD168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34" w15:restartNumberingAfterBreak="0">
    <w:nsid w:val="65EE3088"/>
    <w:multiLevelType w:val="hybridMultilevel"/>
    <w:tmpl w:val="13807252"/>
    <w:lvl w:ilvl="0" w:tplc="79AA0318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B0A28CF"/>
    <w:multiLevelType w:val="hybridMultilevel"/>
    <w:tmpl w:val="EB92E5B2"/>
    <w:lvl w:ilvl="0" w:tplc="29AAD7D6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6" w15:restartNumberingAfterBreak="0">
    <w:nsid w:val="6C084FEE"/>
    <w:multiLevelType w:val="hybridMultilevel"/>
    <w:tmpl w:val="7DFA447E"/>
    <w:lvl w:ilvl="0" w:tplc="1D6AB470">
      <w:start w:val="1"/>
      <w:numFmt w:val="decimalEnclosedCircle"/>
      <w:lvlText w:val="%1"/>
      <w:lvlJc w:val="left"/>
      <w:pPr>
        <w:ind w:left="420" w:hanging="420"/>
      </w:pPr>
      <w:rPr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3C5912"/>
    <w:multiLevelType w:val="hybridMultilevel"/>
    <w:tmpl w:val="24EA6E9C"/>
    <w:lvl w:ilvl="0" w:tplc="E95AB772">
      <w:start w:val="1"/>
      <w:numFmt w:val="decimalFullWidth"/>
      <w:lvlText w:val="%1．"/>
      <w:lvlJc w:val="left"/>
      <w:pPr>
        <w:ind w:left="72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3DD3C54"/>
    <w:multiLevelType w:val="hybridMultilevel"/>
    <w:tmpl w:val="0AD85D76"/>
    <w:lvl w:ilvl="0" w:tplc="2DF43BFE">
      <w:start w:val="1"/>
      <w:numFmt w:val="decimal"/>
      <w:lvlText w:val="(%1)"/>
      <w:lvlJc w:val="left"/>
      <w:pPr>
        <w:ind w:left="94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39" w15:restartNumberingAfterBreak="0">
    <w:nsid w:val="76E755B0"/>
    <w:multiLevelType w:val="hybridMultilevel"/>
    <w:tmpl w:val="289A1EAA"/>
    <w:lvl w:ilvl="0" w:tplc="1F1033DE">
      <w:start w:val="1"/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8976510">
    <w:abstractNumId w:val="11"/>
  </w:num>
  <w:num w:numId="2" w16cid:durableId="205027138">
    <w:abstractNumId w:val="37"/>
  </w:num>
  <w:num w:numId="3" w16cid:durableId="1727609439">
    <w:abstractNumId w:val="35"/>
  </w:num>
  <w:num w:numId="4" w16cid:durableId="358972177">
    <w:abstractNumId w:val="39"/>
  </w:num>
  <w:num w:numId="5" w16cid:durableId="470438251">
    <w:abstractNumId w:val="19"/>
  </w:num>
  <w:num w:numId="6" w16cid:durableId="777602123">
    <w:abstractNumId w:val="34"/>
  </w:num>
  <w:num w:numId="7" w16cid:durableId="1180853523">
    <w:abstractNumId w:val="29"/>
  </w:num>
  <w:num w:numId="8" w16cid:durableId="1224174626">
    <w:abstractNumId w:val="15"/>
  </w:num>
  <w:num w:numId="9" w16cid:durableId="755397154">
    <w:abstractNumId w:val="16"/>
  </w:num>
  <w:num w:numId="10" w16cid:durableId="1353191264">
    <w:abstractNumId w:val="27"/>
  </w:num>
  <w:num w:numId="11" w16cid:durableId="47146871">
    <w:abstractNumId w:val="28"/>
  </w:num>
  <w:num w:numId="12" w16cid:durableId="51122893">
    <w:abstractNumId w:val="12"/>
  </w:num>
  <w:num w:numId="13" w16cid:durableId="1908834142">
    <w:abstractNumId w:val="33"/>
  </w:num>
  <w:num w:numId="14" w16cid:durableId="192429022">
    <w:abstractNumId w:val="32"/>
  </w:num>
  <w:num w:numId="15" w16cid:durableId="1825966858">
    <w:abstractNumId w:val="38"/>
  </w:num>
  <w:num w:numId="16" w16cid:durableId="523058089">
    <w:abstractNumId w:val="24"/>
  </w:num>
  <w:num w:numId="17" w16cid:durableId="196938249">
    <w:abstractNumId w:val="14"/>
  </w:num>
  <w:num w:numId="18" w16cid:durableId="1032803712">
    <w:abstractNumId w:val="26"/>
  </w:num>
  <w:num w:numId="19" w16cid:durableId="1770933498">
    <w:abstractNumId w:val="9"/>
  </w:num>
  <w:num w:numId="20" w16cid:durableId="1358198236">
    <w:abstractNumId w:val="7"/>
  </w:num>
  <w:num w:numId="21" w16cid:durableId="1352998161">
    <w:abstractNumId w:val="6"/>
  </w:num>
  <w:num w:numId="22" w16cid:durableId="1086462924">
    <w:abstractNumId w:val="5"/>
  </w:num>
  <w:num w:numId="23" w16cid:durableId="414325044">
    <w:abstractNumId w:val="4"/>
  </w:num>
  <w:num w:numId="24" w16cid:durableId="201745882">
    <w:abstractNumId w:val="8"/>
  </w:num>
  <w:num w:numId="25" w16cid:durableId="865022378">
    <w:abstractNumId w:val="3"/>
  </w:num>
  <w:num w:numId="26" w16cid:durableId="2030570850">
    <w:abstractNumId w:val="2"/>
  </w:num>
  <w:num w:numId="27" w16cid:durableId="606499969">
    <w:abstractNumId w:val="1"/>
  </w:num>
  <w:num w:numId="28" w16cid:durableId="1250312861">
    <w:abstractNumId w:val="0"/>
  </w:num>
  <w:num w:numId="29" w16cid:durableId="1114253509">
    <w:abstractNumId w:val="30"/>
  </w:num>
  <w:num w:numId="30" w16cid:durableId="1362124254">
    <w:abstractNumId w:val="13"/>
  </w:num>
  <w:num w:numId="31" w16cid:durableId="1753432063">
    <w:abstractNumId w:val="21"/>
  </w:num>
  <w:num w:numId="32" w16cid:durableId="1339498188">
    <w:abstractNumId w:val="20"/>
  </w:num>
  <w:num w:numId="33" w16cid:durableId="634065535">
    <w:abstractNumId w:val="10"/>
  </w:num>
  <w:num w:numId="34" w16cid:durableId="1104956652">
    <w:abstractNumId w:val="25"/>
  </w:num>
  <w:num w:numId="35" w16cid:durableId="1132599744">
    <w:abstractNumId w:val="22"/>
  </w:num>
  <w:num w:numId="36" w16cid:durableId="219486878">
    <w:abstractNumId w:val="17"/>
  </w:num>
  <w:num w:numId="37" w16cid:durableId="1349873214">
    <w:abstractNumId w:val="18"/>
  </w:num>
  <w:num w:numId="38" w16cid:durableId="572853583">
    <w:abstractNumId w:val="31"/>
  </w:num>
  <w:num w:numId="39" w16cid:durableId="1412115910">
    <w:abstractNumId w:val="36"/>
  </w:num>
  <w:num w:numId="40" w16cid:durableId="13088938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oNotTrackMoves/>
  <w:doNotTrackFormatting/>
  <w:defaultTabStop w:val="1242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33A5"/>
    <w:rsid w:val="00005C7D"/>
    <w:rsid w:val="00012162"/>
    <w:rsid w:val="000134F4"/>
    <w:rsid w:val="00014FEB"/>
    <w:rsid w:val="00015588"/>
    <w:rsid w:val="0001653D"/>
    <w:rsid w:val="00017206"/>
    <w:rsid w:val="00017253"/>
    <w:rsid w:val="0002148E"/>
    <w:rsid w:val="00022B44"/>
    <w:rsid w:val="0002588F"/>
    <w:rsid w:val="00025B35"/>
    <w:rsid w:val="00031B3E"/>
    <w:rsid w:val="00031DB6"/>
    <w:rsid w:val="000341A1"/>
    <w:rsid w:val="00034E90"/>
    <w:rsid w:val="000369DB"/>
    <w:rsid w:val="00037B0A"/>
    <w:rsid w:val="00037CD7"/>
    <w:rsid w:val="000401D1"/>
    <w:rsid w:val="0004194C"/>
    <w:rsid w:val="0004760D"/>
    <w:rsid w:val="000478AA"/>
    <w:rsid w:val="000549E4"/>
    <w:rsid w:val="00056A4E"/>
    <w:rsid w:val="00056E57"/>
    <w:rsid w:val="000626C3"/>
    <w:rsid w:val="00065CC0"/>
    <w:rsid w:val="000678E4"/>
    <w:rsid w:val="000714BA"/>
    <w:rsid w:val="0007335B"/>
    <w:rsid w:val="00074FDC"/>
    <w:rsid w:val="00077410"/>
    <w:rsid w:val="00081C33"/>
    <w:rsid w:val="00084D08"/>
    <w:rsid w:val="00087F37"/>
    <w:rsid w:val="0009247F"/>
    <w:rsid w:val="00094A13"/>
    <w:rsid w:val="000A3DD4"/>
    <w:rsid w:val="000A6F8E"/>
    <w:rsid w:val="000A796F"/>
    <w:rsid w:val="000B0471"/>
    <w:rsid w:val="000B0AA3"/>
    <w:rsid w:val="000B2BD0"/>
    <w:rsid w:val="000B7164"/>
    <w:rsid w:val="000C1EC0"/>
    <w:rsid w:val="000C3C8C"/>
    <w:rsid w:val="000D02DD"/>
    <w:rsid w:val="000D245B"/>
    <w:rsid w:val="000D2C15"/>
    <w:rsid w:val="000D2D5C"/>
    <w:rsid w:val="000D2E42"/>
    <w:rsid w:val="000D4251"/>
    <w:rsid w:val="000D7E44"/>
    <w:rsid w:val="000E0D9E"/>
    <w:rsid w:val="000E2948"/>
    <w:rsid w:val="000E72CB"/>
    <w:rsid w:val="000F030B"/>
    <w:rsid w:val="000F15E8"/>
    <w:rsid w:val="000F3B98"/>
    <w:rsid w:val="000F3E74"/>
    <w:rsid w:val="000F4F92"/>
    <w:rsid w:val="00101E06"/>
    <w:rsid w:val="001020EA"/>
    <w:rsid w:val="00104CA0"/>
    <w:rsid w:val="00107564"/>
    <w:rsid w:val="001107C4"/>
    <w:rsid w:val="00110D74"/>
    <w:rsid w:val="001129C5"/>
    <w:rsid w:val="001153EF"/>
    <w:rsid w:val="00116072"/>
    <w:rsid w:val="00120C7D"/>
    <w:rsid w:val="00123BC3"/>
    <w:rsid w:val="00124327"/>
    <w:rsid w:val="00124DC5"/>
    <w:rsid w:val="00124E56"/>
    <w:rsid w:val="00126CDB"/>
    <w:rsid w:val="001303BB"/>
    <w:rsid w:val="00130B51"/>
    <w:rsid w:val="00132FC9"/>
    <w:rsid w:val="001362C9"/>
    <w:rsid w:val="0013764A"/>
    <w:rsid w:val="00137850"/>
    <w:rsid w:val="00142266"/>
    <w:rsid w:val="00143DD9"/>
    <w:rsid w:val="001459A4"/>
    <w:rsid w:val="00146339"/>
    <w:rsid w:val="00146B49"/>
    <w:rsid w:val="00150129"/>
    <w:rsid w:val="001519F5"/>
    <w:rsid w:val="00154FFC"/>
    <w:rsid w:val="00163537"/>
    <w:rsid w:val="00164361"/>
    <w:rsid w:val="00167363"/>
    <w:rsid w:val="00171BD5"/>
    <w:rsid w:val="00174044"/>
    <w:rsid w:val="00174935"/>
    <w:rsid w:val="001759EA"/>
    <w:rsid w:val="00177A12"/>
    <w:rsid w:val="001818DB"/>
    <w:rsid w:val="001821B7"/>
    <w:rsid w:val="00187C13"/>
    <w:rsid w:val="001A40D9"/>
    <w:rsid w:val="001A4ACD"/>
    <w:rsid w:val="001A562F"/>
    <w:rsid w:val="001A69DE"/>
    <w:rsid w:val="001A6B9F"/>
    <w:rsid w:val="001A7881"/>
    <w:rsid w:val="001B59DD"/>
    <w:rsid w:val="001B7926"/>
    <w:rsid w:val="001C131E"/>
    <w:rsid w:val="001C28A6"/>
    <w:rsid w:val="001C7E53"/>
    <w:rsid w:val="001D0954"/>
    <w:rsid w:val="001D3D58"/>
    <w:rsid w:val="001D534E"/>
    <w:rsid w:val="001E1F51"/>
    <w:rsid w:val="001E2B3C"/>
    <w:rsid w:val="001E2EDC"/>
    <w:rsid w:val="001E3E01"/>
    <w:rsid w:val="001E3E8A"/>
    <w:rsid w:val="001F0CA8"/>
    <w:rsid w:val="001F10CE"/>
    <w:rsid w:val="001F3DE6"/>
    <w:rsid w:val="002006F3"/>
    <w:rsid w:val="00201E59"/>
    <w:rsid w:val="00202958"/>
    <w:rsid w:val="00203EAF"/>
    <w:rsid w:val="00204CD0"/>
    <w:rsid w:val="00205426"/>
    <w:rsid w:val="002068DC"/>
    <w:rsid w:val="0020742C"/>
    <w:rsid w:val="0021068E"/>
    <w:rsid w:val="002126E9"/>
    <w:rsid w:val="00212BCB"/>
    <w:rsid w:val="00213205"/>
    <w:rsid w:val="00213D5F"/>
    <w:rsid w:val="00214817"/>
    <w:rsid w:val="00215619"/>
    <w:rsid w:val="00215DE8"/>
    <w:rsid w:val="0021641C"/>
    <w:rsid w:val="00220001"/>
    <w:rsid w:val="00220A34"/>
    <w:rsid w:val="0022238A"/>
    <w:rsid w:val="002262AD"/>
    <w:rsid w:val="00226DB7"/>
    <w:rsid w:val="00227081"/>
    <w:rsid w:val="00227194"/>
    <w:rsid w:val="002271C2"/>
    <w:rsid w:val="00230847"/>
    <w:rsid w:val="002309CC"/>
    <w:rsid w:val="0023573E"/>
    <w:rsid w:val="00240AE0"/>
    <w:rsid w:val="00240EA9"/>
    <w:rsid w:val="00241110"/>
    <w:rsid w:val="002476AD"/>
    <w:rsid w:val="00253872"/>
    <w:rsid w:val="002541BF"/>
    <w:rsid w:val="00255567"/>
    <w:rsid w:val="00255782"/>
    <w:rsid w:val="002557BE"/>
    <w:rsid w:val="0025650C"/>
    <w:rsid w:val="00264DC5"/>
    <w:rsid w:val="0026545B"/>
    <w:rsid w:val="00267FD9"/>
    <w:rsid w:val="0027114F"/>
    <w:rsid w:val="0027175C"/>
    <w:rsid w:val="00272855"/>
    <w:rsid w:val="00272BF0"/>
    <w:rsid w:val="00275E55"/>
    <w:rsid w:val="00280F35"/>
    <w:rsid w:val="002816B1"/>
    <w:rsid w:val="00284B0D"/>
    <w:rsid w:val="0028591B"/>
    <w:rsid w:val="002859AC"/>
    <w:rsid w:val="002862D0"/>
    <w:rsid w:val="00291314"/>
    <w:rsid w:val="002914ED"/>
    <w:rsid w:val="00294948"/>
    <w:rsid w:val="00295BF4"/>
    <w:rsid w:val="002A1BA9"/>
    <w:rsid w:val="002A44F7"/>
    <w:rsid w:val="002A7C75"/>
    <w:rsid w:val="002A7CB0"/>
    <w:rsid w:val="002B4D6E"/>
    <w:rsid w:val="002B5921"/>
    <w:rsid w:val="002C0BD1"/>
    <w:rsid w:val="002C4ED8"/>
    <w:rsid w:val="002C5876"/>
    <w:rsid w:val="002C6C22"/>
    <w:rsid w:val="002C7689"/>
    <w:rsid w:val="002D1B7A"/>
    <w:rsid w:val="002D2AB1"/>
    <w:rsid w:val="002D33EE"/>
    <w:rsid w:val="002D507D"/>
    <w:rsid w:val="002D518F"/>
    <w:rsid w:val="002E181E"/>
    <w:rsid w:val="002E2753"/>
    <w:rsid w:val="002E3733"/>
    <w:rsid w:val="002E38EE"/>
    <w:rsid w:val="002E44A4"/>
    <w:rsid w:val="002E56BB"/>
    <w:rsid w:val="002F0389"/>
    <w:rsid w:val="002F1A10"/>
    <w:rsid w:val="002F2E82"/>
    <w:rsid w:val="002F67C9"/>
    <w:rsid w:val="002F690C"/>
    <w:rsid w:val="002F6F33"/>
    <w:rsid w:val="00300414"/>
    <w:rsid w:val="00303C1C"/>
    <w:rsid w:val="00304805"/>
    <w:rsid w:val="003048FB"/>
    <w:rsid w:val="00306C2B"/>
    <w:rsid w:val="00311213"/>
    <w:rsid w:val="00313E00"/>
    <w:rsid w:val="00316D54"/>
    <w:rsid w:val="003250F4"/>
    <w:rsid w:val="0033020D"/>
    <w:rsid w:val="00331953"/>
    <w:rsid w:val="003413B0"/>
    <w:rsid w:val="00341CCF"/>
    <w:rsid w:val="003445DF"/>
    <w:rsid w:val="00344CCE"/>
    <w:rsid w:val="0035074E"/>
    <w:rsid w:val="00352FFA"/>
    <w:rsid w:val="00354899"/>
    <w:rsid w:val="0035521D"/>
    <w:rsid w:val="00357CEA"/>
    <w:rsid w:val="003647C9"/>
    <w:rsid w:val="00365EF3"/>
    <w:rsid w:val="00372F41"/>
    <w:rsid w:val="00373167"/>
    <w:rsid w:val="00373632"/>
    <w:rsid w:val="00374337"/>
    <w:rsid w:val="0037592B"/>
    <w:rsid w:val="0037693A"/>
    <w:rsid w:val="003774B1"/>
    <w:rsid w:val="00377C10"/>
    <w:rsid w:val="0038317F"/>
    <w:rsid w:val="00383F91"/>
    <w:rsid w:val="00386623"/>
    <w:rsid w:val="00386C41"/>
    <w:rsid w:val="003913F9"/>
    <w:rsid w:val="00392000"/>
    <w:rsid w:val="00393AD6"/>
    <w:rsid w:val="00394163"/>
    <w:rsid w:val="0039703A"/>
    <w:rsid w:val="003A3233"/>
    <w:rsid w:val="003A462F"/>
    <w:rsid w:val="003A7C46"/>
    <w:rsid w:val="003B1FF4"/>
    <w:rsid w:val="003B2525"/>
    <w:rsid w:val="003C295B"/>
    <w:rsid w:val="003C2C13"/>
    <w:rsid w:val="003C678A"/>
    <w:rsid w:val="003C736C"/>
    <w:rsid w:val="003D1728"/>
    <w:rsid w:val="003D298D"/>
    <w:rsid w:val="003D4735"/>
    <w:rsid w:val="003D5CD2"/>
    <w:rsid w:val="003D6A3F"/>
    <w:rsid w:val="003D6FE2"/>
    <w:rsid w:val="003D7ED5"/>
    <w:rsid w:val="003E07C9"/>
    <w:rsid w:val="003E159D"/>
    <w:rsid w:val="003E76F6"/>
    <w:rsid w:val="003F0BBD"/>
    <w:rsid w:val="00400025"/>
    <w:rsid w:val="00402562"/>
    <w:rsid w:val="004042EC"/>
    <w:rsid w:val="00404B4A"/>
    <w:rsid w:val="00421CF1"/>
    <w:rsid w:val="004233A5"/>
    <w:rsid w:val="00423520"/>
    <w:rsid w:val="0042396F"/>
    <w:rsid w:val="00423D7D"/>
    <w:rsid w:val="00423E2A"/>
    <w:rsid w:val="00424289"/>
    <w:rsid w:val="00426CF2"/>
    <w:rsid w:val="004276FD"/>
    <w:rsid w:val="00433368"/>
    <w:rsid w:val="0043589F"/>
    <w:rsid w:val="004367CB"/>
    <w:rsid w:val="00442501"/>
    <w:rsid w:val="004445C4"/>
    <w:rsid w:val="00444D69"/>
    <w:rsid w:val="00450BD3"/>
    <w:rsid w:val="00450F05"/>
    <w:rsid w:val="00452BCC"/>
    <w:rsid w:val="004536EF"/>
    <w:rsid w:val="00455799"/>
    <w:rsid w:val="004579A9"/>
    <w:rsid w:val="00460D0E"/>
    <w:rsid w:val="004630B1"/>
    <w:rsid w:val="004658EA"/>
    <w:rsid w:val="00467BEE"/>
    <w:rsid w:val="00470693"/>
    <w:rsid w:val="00472227"/>
    <w:rsid w:val="00472394"/>
    <w:rsid w:val="0047278C"/>
    <w:rsid w:val="00472CFA"/>
    <w:rsid w:val="00476F1F"/>
    <w:rsid w:val="0048109C"/>
    <w:rsid w:val="004816CA"/>
    <w:rsid w:val="00482302"/>
    <w:rsid w:val="00483BA6"/>
    <w:rsid w:val="0048440A"/>
    <w:rsid w:val="00486FC8"/>
    <w:rsid w:val="00490646"/>
    <w:rsid w:val="00494BB1"/>
    <w:rsid w:val="004A0314"/>
    <w:rsid w:val="004A27D5"/>
    <w:rsid w:val="004A2E1C"/>
    <w:rsid w:val="004A3517"/>
    <w:rsid w:val="004A6885"/>
    <w:rsid w:val="004A6A30"/>
    <w:rsid w:val="004B3E56"/>
    <w:rsid w:val="004B7550"/>
    <w:rsid w:val="004B7AFD"/>
    <w:rsid w:val="004C3631"/>
    <w:rsid w:val="004C4189"/>
    <w:rsid w:val="004D08BC"/>
    <w:rsid w:val="004D353B"/>
    <w:rsid w:val="004D4062"/>
    <w:rsid w:val="004D4432"/>
    <w:rsid w:val="004E1307"/>
    <w:rsid w:val="004E7056"/>
    <w:rsid w:val="004F037C"/>
    <w:rsid w:val="004F0DEA"/>
    <w:rsid w:val="004F4516"/>
    <w:rsid w:val="004F7898"/>
    <w:rsid w:val="00500F95"/>
    <w:rsid w:val="00501597"/>
    <w:rsid w:val="0050184C"/>
    <w:rsid w:val="00501F9F"/>
    <w:rsid w:val="00503216"/>
    <w:rsid w:val="005064A9"/>
    <w:rsid w:val="00506A94"/>
    <w:rsid w:val="00511DF9"/>
    <w:rsid w:val="00512260"/>
    <w:rsid w:val="0051527E"/>
    <w:rsid w:val="005165AC"/>
    <w:rsid w:val="00517505"/>
    <w:rsid w:val="00525B10"/>
    <w:rsid w:val="005279DB"/>
    <w:rsid w:val="00527BA2"/>
    <w:rsid w:val="00527E05"/>
    <w:rsid w:val="0053085B"/>
    <w:rsid w:val="00531352"/>
    <w:rsid w:val="005314A2"/>
    <w:rsid w:val="00535E01"/>
    <w:rsid w:val="00536770"/>
    <w:rsid w:val="0053776F"/>
    <w:rsid w:val="0053782A"/>
    <w:rsid w:val="00543176"/>
    <w:rsid w:val="005506AB"/>
    <w:rsid w:val="00550E2E"/>
    <w:rsid w:val="00552A91"/>
    <w:rsid w:val="005561A9"/>
    <w:rsid w:val="005564CF"/>
    <w:rsid w:val="005638D2"/>
    <w:rsid w:val="00572304"/>
    <w:rsid w:val="00580E94"/>
    <w:rsid w:val="005818D5"/>
    <w:rsid w:val="00583105"/>
    <w:rsid w:val="005839F6"/>
    <w:rsid w:val="00587DA0"/>
    <w:rsid w:val="00590607"/>
    <w:rsid w:val="00592634"/>
    <w:rsid w:val="005928BA"/>
    <w:rsid w:val="00594FB7"/>
    <w:rsid w:val="005961C1"/>
    <w:rsid w:val="005A043F"/>
    <w:rsid w:val="005A173F"/>
    <w:rsid w:val="005A1B17"/>
    <w:rsid w:val="005A2B8B"/>
    <w:rsid w:val="005A3091"/>
    <w:rsid w:val="005A4F44"/>
    <w:rsid w:val="005A717C"/>
    <w:rsid w:val="005C09C9"/>
    <w:rsid w:val="005C2EDB"/>
    <w:rsid w:val="005C550D"/>
    <w:rsid w:val="005C715A"/>
    <w:rsid w:val="005D15DF"/>
    <w:rsid w:val="005D39B8"/>
    <w:rsid w:val="005D3A7C"/>
    <w:rsid w:val="005D62D5"/>
    <w:rsid w:val="005E0E31"/>
    <w:rsid w:val="005E3D37"/>
    <w:rsid w:val="005F0A61"/>
    <w:rsid w:val="005F0D67"/>
    <w:rsid w:val="005F1C40"/>
    <w:rsid w:val="00611991"/>
    <w:rsid w:val="00612DC5"/>
    <w:rsid w:val="0062409B"/>
    <w:rsid w:val="00624870"/>
    <w:rsid w:val="00625775"/>
    <w:rsid w:val="00625C0A"/>
    <w:rsid w:val="00627B24"/>
    <w:rsid w:val="00633871"/>
    <w:rsid w:val="00635712"/>
    <w:rsid w:val="00635E27"/>
    <w:rsid w:val="0063675A"/>
    <w:rsid w:val="00641499"/>
    <w:rsid w:val="00642511"/>
    <w:rsid w:val="00642A0B"/>
    <w:rsid w:val="0064319B"/>
    <w:rsid w:val="006470FB"/>
    <w:rsid w:val="00647A77"/>
    <w:rsid w:val="00647E50"/>
    <w:rsid w:val="00651F7D"/>
    <w:rsid w:val="0065209C"/>
    <w:rsid w:val="006528F3"/>
    <w:rsid w:val="00663784"/>
    <w:rsid w:val="00663F06"/>
    <w:rsid w:val="00664270"/>
    <w:rsid w:val="0066531E"/>
    <w:rsid w:val="00665529"/>
    <w:rsid w:val="00666F97"/>
    <w:rsid w:val="00667021"/>
    <w:rsid w:val="00670A33"/>
    <w:rsid w:val="006713FF"/>
    <w:rsid w:val="00672F73"/>
    <w:rsid w:val="00681A6D"/>
    <w:rsid w:val="00684231"/>
    <w:rsid w:val="006857A7"/>
    <w:rsid w:val="006874C0"/>
    <w:rsid w:val="0068782A"/>
    <w:rsid w:val="00690B51"/>
    <w:rsid w:val="006961B7"/>
    <w:rsid w:val="006A0B64"/>
    <w:rsid w:val="006A535E"/>
    <w:rsid w:val="006A55A4"/>
    <w:rsid w:val="006B1F48"/>
    <w:rsid w:val="006B58D2"/>
    <w:rsid w:val="006B6858"/>
    <w:rsid w:val="006C081A"/>
    <w:rsid w:val="006C1119"/>
    <w:rsid w:val="006C1DC5"/>
    <w:rsid w:val="006C240C"/>
    <w:rsid w:val="006C24F4"/>
    <w:rsid w:val="006C2FAF"/>
    <w:rsid w:val="006C3C73"/>
    <w:rsid w:val="006D64DE"/>
    <w:rsid w:val="006D69D4"/>
    <w:rsid w:val="006E57E6"/>
    <w:rsid w:val="006E6E0E"/>
    <w:rsid w:val="006F170F"/>
    <w:rsid w:val="006F2CDD"/>
    <w:rsid w:val="006F300F"/>
    <w:rsid w:val="006F7C45"/>
    <w:rsid w:val="0070600F"/>
    <w:rsid w:val="00706A9F"/>
    <w:rsid w:val="00715A4C"/>
    <w:rsid w:val="00720DF8"/>
    <w:rsid w:val="00720E07"/>
    <w:rsid w:val="00723685"/>
    <w:rsid w:val="007242EB"/>
    <w:rsid w:val="007260F4"/>
    <w:rsid w:val="00726439"/>
    <w:rsid w:val="00730D5E"/>
    <w:rsid w:val="00730DF2"/>
    <w:rsid w:val="007363C8"/>
    <w:rsid w:val="007424EA"/>
    <w:rsid w:val="00742F4A"/>
    <w:rsid w:val="007443AB"/>
    <w:rsid w:val="00751527"/>
    <w:rsid w:val="0075268D"/>
    <w:rsid w:val="00753371"/>
    <w:rsid w:val="00755244"/>
    <w:rsid w:val="00757940"/>
    <w:rsid w:val="00757A25"/>
    <w:rsid w:val="00760155"/>
    <w:rsid w:val="007605F8"/>
    <w:rsid w:val="00761894"/>
    <w:rsid w:val="00762622"/>
    <w:rsid w:val="007663A5"/>
    <w:rsid w:val="00766D19"/>
    <w:rsid w:val="007678AA"/>
    <w:rsid w:val="00767988"/>
    <w:rsid w:val="0077234D"/>
    <w:rsid w:val="0077603C"/>
    <w:rsid w:val="007761FE"/>
    <w:rsid w:val="007762FD"/>
    <w:rsid w:val="007810D3"/>
    <w:rsid w:val="007816CC"/>
    <w:rsid w:val="007832B0"/>
    <w:rsid w:val="007937FF"/>
    <w:rsid w:val="007952BA"/>
    <w:rsid w:val="007979E3"/>
    <w:rsid w:val="007A0CB3"/>
    <w:rsid w:val="007A17B9"/>
    <w:rsid w:val="007A36B5"/>
    <w:rsid w:val="007A4416"/>
    <w:rsid w:val="007A4F75"/>
    <w:rsid w:val="007A5A55"/>
    <w:rsid w:val="007A7870"/>
    <w:rsid w:val="007B1D12"/>
    <w:rsid w:val="007B229C"/>
    <w:rsid w:val="007B39F5"/>
    <w:rsid w:val="007B6027"/>
    <w:rsid w:val="007C3B55"/>
    <w:rsid w:val="007C55BE"/>
    <w:rsid w:val="007D08E3"/>
    <w:rsid w:val="007D1253"/>
    <w:rsid w:val="007D15A9"/>
    <w:rsid w:val="007D2BBB"/>
    <w:rsid w:val="007D31CF"/>
    <w:rsid w:val="007D526F"/>
    <w:rsid w:val="007E0780"/>
    <w:rsid w:val="007E1FD3"/>
    <w:rsid w:val="007E2162"/>
    <w:rsid w:val="007E3044"/>
    <w:rsid w:val="007E44A1"/>
    <w:rsid w:val="007E555B"/>
    <w:rsid w:val="007E685E"/>
    <w:rsid w:val="007F0E6A"/>
    <w:rsid w:val="007F1D80"/>
    <w:rsid w:val="007F1FC9"/>
    <w:rsid w:val="007F673D"/>
    <w:rsid w:val="007F726A"/>
    <w:rsid w:val="00800516"/>
    <w:rsid w:val="0080316D"/>
    <w:rsid w:val="00811145"/>
    <w:rsid w:val="008154FC"/>
    <w:rsid w:val="0082307E"/>
    <w:rsid w:val="008306E3"/>
    <w:rsid w:val="0083340A"/>
    <w:rsid w:val="0083598D"/>
    <w:rsid w:val="00836FA8"/>
    <w:rsid w:val="00837A50"/>
    <w:rsid w:val="00837BD4"/>
    <w:rsid w:val="0084162B"/>
    <w:rsid w:val="00844D81"/>
    <w:rsid w:val="00845AB4"/>
    <w:rsid w:val="00846906"/>
    <w:rsid w:val="00846D69"/>
    <w:rsid w:val="008500E8"/>
    <w:rsid w:val="008515FC"/>
    <w:rsid w:val="0085390A"/>
    <w:rsid w:val="00854BAA"/>
    <w:rsid w:val="00855716"/>
    <w:rsid w:val="00857155"/>
    <w:rsid w:val="0086025E"/>
    <w:rsid w:val="0086440A"/>
    <w:rsid w:val="008659F6"/>
    <w:rsid w:val="0087152C"/>
    <w:rsid w:val="008747E3"/>
    <w:rsid w:val="00874E4B"/>
    <w:rsid w:val="00876101"/>
    <w:rsid w:val="00877C00"/>
    <w:rsid w:val="00881589"/>
    <w:rsid w:val="00881AE4"/>
    <w:rsid w:val="00886193"/>
    <w:rsid w:val="00894322"/>
    <w:rsid w:val="00895267"/>
    <w:rsid w:val="00895B6A"/>
    <w:rsid w:val="00897BF5"/>
    <w:rsid w:val="008A020F"/>
    <w:rsid w:val="008B28BD"/>
    <w:rsid w:val="008B5160"/>
    <w:rsid w:val="008B7D48"/>
    <w:rsid w:val="008C2650"/>
    <w:rsid w:val="008C5BD6"/>
    <w:rsid w:val="008C6D9A"/>
    <w:rsid w:val="008C6D9E"/>
    <w:rsid w:val="008D5498"/>
    <w:rsid w:val="008D5B84"/>
    <w:rsid w:val="008E050C"/>
    <w:rsid w:val="008E1266"/>
    <w:rsid w:val="008E2E43"/>
    <w:rsid w:val="008E4F39"/>
    <w:rsid w:val="008E53FE"/>
    <w:rsid w:val="008E6F97"/>
    <w:rsid w:val="008F2B8A"/>
    <w:rsid w:val="008F389A"/>
    <w:rsid w:val="008F55D4"/>
    <w:rsid w:val="008F6E3C"/>
    <w:rsid w:val="008F777C"/>
    <w:rsid w:val="008F7A5E"/>
    <w:rsid w:val="009012E1"/>
    <w:rsid w:val="00901429"/>
    <w:rsid w:val="009014DE"/>
    <w:rsid w:val="009027A6"/>
    <w:rsid w:val="00903577"/>
    <w:rsid w:val="0091663B"/>
    <w:rsid w:val="00916965"/>
    <w:rsid w:val="00917370"/>
    <w:rsid w:val="00921931"/>
    <w:rsid w:val="00921CC8"/>
    <w:rsid w:val="0092661F"/>
    <w:rsid w:val="0093009D"/>
    <w:rsid w:val="009309D6"/>
    <w:rsid w:val="009357D9"/>
    <w:rsid w:val="00936800"/>
    <w:rsid w:val="00936FAC"/>
    <w:rsid w:val="009411B6"/>
    <w:rsid w:val="00941403"/>
    <w:rsid w:val="0094204F"/>
    <w:rsid w:val="009429E9"/>
    <w:rsid w:val="00943D24"/>
    <w:rsid w:val="00943DD7"/>
    <w:rsid w:val="00945798"/>
    <w:rsid w:val="009460EB"/>
    <w:rsid w:val="009470BB"/>
    <w:rsid w:val="00947C54"/>
    <w:rsid w:val="00950BBE"/>
    <w:rsid w:val="00962B9B"/>
    <w:rsid w:val="00971AFA"/>
    <w:rsid w:val="009732DA"/>
    <w:rsid w:val="00973B8E"/>
    <w:rsid w:val="009754FA"/>
    <w:rsid w:val="00976878"/>
    <w:rsid w:val="00976A63"/>
    <w:rsid w:val="00977734"/>
    <w:rsid w:val="00977A6F"/>
    <w:rsid w:val="00980205"/>
    <w:rsid w:val="00984A8E"/>
    <w:rsid w:val="00987F77"/>
    <w:rsid w:val="009916B2"/>
    <w:rsid w:val="00992F97"/>
    <w:rsid w:val="00996D97"/>
    <w:rsid w:val="00996E33"/>
    <w:rsid w:val="00997D30"/>
    <w:rsid w:val="009A32FA"/>
    <w:rsid w:val="009A3756"/>
    <w:rsid w:val="009A3FFA"/>
    <w:rsid w:val="009A4421"/>
    <w:rsid w:val="009A618C"/>
    <w:rsid w:val="009A77BB"/>
    <w:rsid w:val="009B2490"/>
    <w:rsid w:val="009B6F98"/>
    <w:rsid w:val="009C14D5"/>
    <w:rsid w:val="009C409B"/>
    <w:rsid w:val="009D101E"/>
    <w:rsid w:val="009D2B8A"/>
    <w:rsid w:val="009D2B95"/>
    <w:rsid w:val="009D74ED"/>
    <w:rsid w:val="009D751C"/>
    <w:rsid w:val="009E11B6"/>
    <w:rsid w:val="009E27B4"/>
    <w:rsid w:val="009E5D58"/>
    <w:rsid w:val="009F1DEF"/>
    <w:rsid w:val="00A00CB0"/>
    <w:rsid w:val="00A01E3C"/>
    <w:rsid w:val="00A01EB2"/>
    <w:rsid w:val="00A02193"/>
    <w:rsid w:val="00A024D3"/>
    <w:rsid w:val="00A15A73"/>
    <w:rsid w:val="00A17F1E"/>
    <w:rsid w:val="00A24839"/>
    <w:rsid w:val="00A24929"/>
    <w:rsid w:val="00A26EDF"/>
    <w:rsid w:val="00A327AB"/>
    <w:rsid w:val="00A344BD"/>
    <w:rsid w:val="00A36522"/>
    <w:rsid w:val="00A37D2A"/>
    <w:rsid w:val="00A43485"/>
    <w:rsid w:val="00A436F0"/>
    <w:rsid w:val="00A45DD4"/>
    <w:rsid w:val="00A46F63"/>
    <w:rsid w:val="00A471AB"/>
    <w:rsid w:val="00A51E18"/>
    <w:rsid w:val="00A53F22"/>
    <w:rsid w:val="00A568DB"/>
    <w:rsid w:val="00A56E9B"/>
    <w:rsid w:val="00A74B45"/>
    <w:rsid w:val="00A81A12"/>
    <w:rsid w:val="00A8345C"/>
    <w:rsid w:val="00A85839"/>
    <w:rsid w:val="00A876A7"/>
    <w:rsid w:val="00A87BFC"/>
    <w:rsid w:val="00A9069A"/>
    <w:rsid w:val="00A917B6"/>
    <w:rsid w:val="00A92658"/>
    <w:rsid w:val="00A934F8"/>
    <w:rsid w:val="00A93E4C"/>
    <w:rsid w:val="00A945CA"/>
    <w:rsid w:val="00A94EE0"/>
    <w:rsid w:val="00A97188"/>
    <w:rsid w:val="00AA486A"/>
    <w:rsid w:val="00AA6E6A"/>
    <w:rsid w:val="00AB520B"/>
    <w:rsid w:val="00AB7E83"/>
    <w:rsid w:val="00AC0EF5"/>
    <w:rsid w:val="00AC1B5B"/>
    <w:rsid w:val="00AC3C53"/>
    <w:rsid w:val="00AC5608"/>
    <w:rsid w:val="00AC673D"/>
    <w:rsid w:val="00AC6C70"/>
    <w:rsid w:val="00AC6CE6"/>
    <w:rsid w:val="00AC79A0"/>
    <w:rsid w:val="00AC7BC0"/>
    <w:rsid w:val="00AC7E8A"/>
    <w:rsid w:val="00AD1004"/>
    <w:rsid w:val="00AD3AB5"/>
    <w:rsid w:val="00AD4916"/>
    <w:rsid w:val="00AD4DA9"/>
    <w:rsid w:val="00AD7791"/>
    <w:rsid w:val="00AE0846"/>
    <w:rsid w:val="00AE4F76"/>
    <w:rsid w:val="00AE5103"/>
    <w:rsid w:val="00AE5531"/>
    <w:rsid w:val="00AE6E4C"/>
    <w:rsid w:val="00AE7692"/>
    <w:rsid w:val="00AF0047"/>
    <w:rsid w:val="00AF79A8"/>
    <w:rsid w:val="00B01E50"/>
    <w:rsid w:val="00B01F97"/>
    <w:rsid w:val="00B02873"/>
    <w:rsid w:val="00B02877"/>
    <w:rsid w:val="00B054A9"/>
    <w:rsid w:val="00B057D2"/>
    <w:rsid w:val="00B17740"/>
    <w:rsid w:val="00B21DE7"/>
    <w:rsid w:val="00B220F8"/>
    <w:rsid w:val="00B246EC"/>
    <w:rsid w:val="00B2648E"/>
    <w:rsid w:val="00B33433"/>
    <w:rsid w:val="00B3384A"/>
    <w:rsid w:val="00B348A8"/>
    <w:rsid w:val="00B35E1D"/>
    <w:rsid w:val="00B3703A"/>
    <w:rsid w:val="00B4101B"/>
    <w:rsid w:val="00B46073"/>
    <w:rsid w:val="00B460A7"/>
    <w:rsid w:val="00B504FD"/>
    <w:rsid w:val="00B53977"/>
    <w:rsid w:val="00B53E7D"/>
    <w:rsid w:val="00B562A9"/>
    <w:rsid w:val="00B62353"/>
    <w:rsid w:val="00B654C5"/>
    <w:rsid w:val="00B6680F"/>
    <w:rsid w:val="00B66C20"/>
    <w:rsid w:val="00B67F55"/>
    <w:rsid w:val="00B719B3"/>
    <w:rsid w:val="00B76C97"/>
    <w:rsid w:val="00B8118D"/>
    <w:rsid w:val="00B851AF"/>
    <w:rsid w:val="00B9400F"/>
    <w:rsid w:val="00B94F6B"/>
    <w:rsid w:val="00B95566"/>
    <w:rsid w:val="00B97F59"/>
    <w:rsid w:val="00BA0B75"/>
    <w:rsid w:val="00BA17DE"/>
    <w:rsid w:val="00BA40B6"/>
    <w:rsid w:val="00BA539B"/>
    <w:rsid w:val="00BA564C"/>
    <w:rsid w:val="00BB206D"/>
    <w:rsid w:val="00BB278F"/>
    <w:rsid w:val="00BB2839"/>
    <w:rsid w:val="00BB6FD0"/>
    <w:rsid w:val="00BC2AD5"/>
    <w:rsid w:val="00BD0E76"/>
    <w:rsid w:val="00BD308D"/>
    <w:rsid w:val="00BD4095"/>
    <w:rsid w:val="00BE14BE"/>
    <w:rsid w:val="00BE4FDA"/>
    <w:rsid w:val="00BE52DA"/>
    <w:rsid w:val="00BE550A"/>
    <w:rsid w:val="00BF01B3"/>
    <w:rsid w:val="00BF3422"/>
    <w:rsid w:val="00BF39A9"/>
    <w:rsid w:val="00BF5EAC"/>
    <w:rsid w:val="00BF6581"/>
    <w:rsid w:val="00C007AE"/>
    <w:rsid w:val="00C036FE"/>
    <w:rsid w:val="00C1098C"/>
    <w:rsid w:val="00C12C02"/>
    <w:rsid w:val="00C15D9A"/>
    <w:rsid w:val="00C223CD"/>
    <w:rsid w:val="00C246B4"/>
    <w:rsid w:val="00C2490F"/>
    <w:rsid w:val="00C2724D"/>
    <w:rsid w:val="00C27E04"/>
    <w:rsid w:val="00C3309A"/>
    <w:rsid w:val="00C34EBE"/>
    <w:rsid w:val="00C412E6"/>
    <w:rsid w:val="00C42FC2"/>
    <w:rsid w:val="00C44644"/>
    <w:rsid w:val="00C44828"/>
    <w:rsid w:val="00C46A2B"/>
    <w:rsid w:val="00C50450"/>
    <w:rsid w:val="00C53982"/>
    <w:rsid w:val="00C53CB8"/>
    <w:rsid w:val="00C55555"/>
    <w:rsid w:val="00C6003D"/>
    <w:rsid w:val="00C642A8"/>
    <w:rsid w:val="00C650BE"/>
    <w:rsid w:val="00C660EB"/>
    <w:rsid w:val="00C66B79"/>
    <w:rsid w:val="00C735E8"/>
    <w:rsid w:val="00C75436"/>
    <w:rsid w:val="00C77160"/>
    <w:rsid w:val="00C8099D"/>
    <w:rsid w:val="00C82AB7"/>
    <w:rsid w:val="00C86498"/>
    <w:rsid w:val="00C92620"/>
    <w:rsid w:val="00C94F2A"/>
    <w:rsid w:val="00C95B15"/>
    <w:rsid w:val="00C96A7A"/>
    <w:rsid w:val="00CA2AC4"/>
    <w:rsid w:val="00CA2BD4"/>
    <w:rsid w:val="00CA442D"/>
    <w:rsid w:val="00CB0F74"/>
    <w:rsid w:val="00CB0F79"/>
    <w:rsid w:val="00CB19F2"/>
    <w:rsid w:val="00CB51F5"/>
    <w:rsid w:val="00CB5424"/>
    <w:rsid w:val="00CC545E"/>
    <w:rsid w:val="00CD10C5"/>
    <w:rsid w:val="00CD18E9"/>
    <w:rsid w:val="00CD3575"/>
    <w:rsid w:val="00CD5369"/>
    <w:rsid w:val="00CD624F"/>
    <w:rsid w:val="00CD7EBE"/>
    <w:rsid w:val="00CE0FF1"/>
    <w:rsid w:val="00CE18B5"/>
    <w:rsid w:val="00CE4433"/>
    <w:rsid w:val="00CE6812"/>
    <w:rsid w:val="00CF07CE"/>
    <w:rsid w:val="00CF0B29"/>
    <w:rsid w:val="00CF51BA"/>
    <w:rsid w:val="00CF5CCC"/>
    <w:rsid w:val="00CF65DC"/>
    <w:rsid w:val="00CF75AF"/>
    <w:rsid w:val="00D00566"/>
    <w:rsid w:val="00D023E3"/>
    <w:rsid w:val="00D048B2"/>
    <w:rsid w:val="00D06A38"/>
    <w:rsid w:val="00D17855"/>
    <w:rsid w:val="00D17D3B"/>
    <w:rsid w:val="00D17F16"/>
    <w:rsid w:val="00D202CF"/>
    <w:rsid w:val="00D23281"/>
    <w:rsid w:val="00D24DF3"/>
    <w:rsid w:val="00D26837"/>
    <w:rsid w:val="00D27DC5"/>
    <w:rsid w:val="00D31409"/>
    <w:rsid w:val="00D34029"/>
    <w:rsid w:val="00D34755"/>
    <w:rsid w:val="00D367B8"/>
    <w:rsid w:val="00D4162C"/>
    <w:rsid w:val="00D44915"/>
    <w:rsid w:val="00D44CD6"/>
    <w:rsid w:val="00D44DD7"/>
    <w:rsid w:val="00D47A06"/>
    <w:rsid w:val="00D52645"/>
    <w:rsid w:val="00D53715"/>
    <w:rsid w:val="00D537FA"/>
    <w:rsid w:val="00D556D1"/>
    <w:rsid w:val="00D55AC6"/>
    <w:rsid w:val="00D57B4B"/>
    <w:rsid w:val="00D61F5A"/>
    <w:rsid w:val="00D66224"/>
    <w:rsid w:val="00D70B11"/>
    <w:rsid w:val="00D72F57"/>
    <w:rsid w:val="00D73534"/>
    <w:rsid w:val="00D73E20"/>
    <w:rsid w:val="00D829C7"/>
    <w:rsid w:val="00D83CEB"/>
    <w:rsid w:val="00D848F7"/>
    <w:rsid w:val="00D878EC"/>
    <w:rsid w:val="00D9091A"/>
    <w:rsid w:val="00D91051"/>
    <w:rsid w:val="00D92D3D"/>
    <w:rsid w:val="00D96D8E"/>
    <w:rsid w:val="00DA0CA2"/>
    <w:rsid w:val="00DA181F"/>
    <w:rsid w:val="00DA1B24"/>
    <w:rsid w:val="00DA55ED"/>
    <w:rsid w:val="00DB7756"/>
    <w:rsid w:val="00DB775F"/>
    <w:rsid w:val="00DC0944"/>
    <w:rsid w:val="00DC3631"/>
    <w:rsid w:val="00DC3645"/>
    <w:rsid w:val="00DC49AB"/>
    <w:rsid w:val="00DC7383"/>
    <w:rsid w:val="00DD21C9"/>
    <w:rsid w:val="00DD2252"/>
    <w:rsid w:val="00DD3BE6"/>
    <w:rsid w:val="00DE1102"/>
    <w:rsid w:val="00DE7C87"/>
    <w:rsid w:val="00DF1F71"/>
    <w:rsid w:val="00DF2809"/>
    <w:rsid w:val="00DF3C93"/>
    <w:rsid w:val="00E032DF"/>
    <w:rsid w:val="00E05E57"/>
    <w:rsid w:val="00E0616B"/>
    <w:rsid w:val="00E06259"/>
    <w:rsid w:val="00E114EF"/>
    <w:rsid w:val="00E115BD"/>
    <w:rsid w:val="00E1439D"/>
    <w:rsid w:val="00E1548C"/>
    <w:rsid w:val="00E1625E"/>
    <w:rsid w:val="00E2630C"/>
    <w:rsid w:val="00E27971"/>
    <w:rsid w:val="00E30B86"/>
    <w:rsid w:val="00E374A2"/>
    <w:rsid w:val="00E40DF1"/>
    <w:rsid w:val="00E41A4C"/>
    <w:rsid w:val="00E428CE"/>
    <w:rsid w:val="00E4485D"/>
    <w:rsid w:val="00E45D7A"/>
    <w:rsid w:val="00E51F51"/>
    <w:rsid w:val="00E529A9"/>
    <w:rsid w:val="00E5630A"/>
    <w:rsid w:val="00E5651C"/>
    <w:rsid w:val="00E642AD"/>
    <w:rsid w:val="00E6739E"/>
    <w:rsid w:val="00E705CF"/>
    <w:rsid w:val="00E70AFD"/>
    <w:rsid w:val="00E70C17"/>
    <w:rsid w:val="00E71465"/>
    <w:rsid w:val="00E71A68"/>
    <w:rsid w:val="00E73110"/>
    <w:rsid w:val="00E73725"/>
    <w:rsid w:val="00E759EE"/>
    <w:rsid w:val="00E76FB4"/>
    <w:rsid w:val="00E850A9"/>
    <w:rsid w:val="00E851A2"/>
    <w:rsid w:val="00E90C8A"/>
    <w:rsid w:val="00E9134D"/>
    <w:rsid w:val="00E91628"/>
    <w:rsid w:val="00E92564"/>
    <w:rsid w:val="00E93BB4"/>
    <w:rsid w:val="00E96A62"/>
    <w:rsid w:val="00EA7EBC"/>
    <w:rsid w:val="00EB091F"/>
    <w:rsid w:val="00EB18B0"/>
    <w:rsid w:val="00EB5DC0"/>
    <w:rsid w:val="00EC0C9B"/>
    <w:rsid w:val="00EC13A0"/>
    <w:rsid w:val="00EC32EA"/>
    <w:rsid w:val="00EC33FB"/>
    <w:rsid w:val="00EC5B3B"/>
    <w:rsid w:val="00ED0946"/>
    <w:rsid w:val="00ED31D5"/>
    <w:rsid w:val="00ED7C62"/>
    <w:rsid w:val="00EE1AC6"/>
    <w:rsid w:val="00EE3290"/>
    <w:rsid w:val="00EE68FE"/>
    <w:rsid w:val="00EF1BBA"/>
    <w:rsid w:val="00EF1E71"/>
    <w:rsid w:val="00EF6BEB"/>
    <w:rsid w:val="00F005AD"/>
    <w:rsid w:val="00F04DCD"/>
    <w:rsid w:val="00F128AB"/>
    <w:rsid w:val="00F1781E"/>
    <w:rsid w:val="00F222E1"/>
    <w:rsid w:val="00F2279A"/>
    <w:rsid w:val="00F268B3"/>
    <w:rsid w:val="00F276AF"/>
    <w:rsid w:val="00F30A31"/>
    <w:rsid w:val="00F32D16"/>
    <w:rsid w:val="00F41230"/>
    <w:rsid w:val="00F44081"/>
    <w:rsid w:val="00F50CFC"/>
    <w:rsid w:val="00F51718"/>
    <w:rsid w:val="00F554DE"/>
    <w:rsid w:val="00F55D79"/>
    <w:rsid w:val="00F5666A"/>
    <w:rsid w:val="00F56A73"/>
    <w:rsid w:val="00F64BF6"/>
    <w:rsid w:val="00F66C7F"/>
    <w:rsid w:val="00F70D09"/>
    <w:rsid w:val="00F72887"/>
    <w:rsid w:val="00F73763"/>
    <w:rsid w:val="00F73D46"/>
    <w:rsid w:val="00F74063"/>
    <w:rsid w:val="00F775A1"/>
    <w:rsid w:val="00F81796"/>
    <w:rsid w:val="00F81B3E"/>
    <w:rsid w:val="00F863FF"/>
    <w:rsid w:val="00F86651"/>
    <w:rsid w:val="00FA4C33"/>
    <w:rsid w:val="00FB064A"/>
    <w:rsid w:val="00FB081C"/>
    <w:rsid w:val="00FB1702"/>
    <w:rsid w:val="00FB3344"/>
    <w:rsid w:val="00FB45DC"/>
    <w:rsid w:val="00FB46E3"/>
    <w:rsid w:val="00FB626E"/>
    <w:rsid w:val="00FB6A25"/>
    <w:rsid w:val="00FB6AA9"/>
    <w:rsid w:val="00FC0B4A"/>
    <w:rsid w:val="00FC1C72"/>
    <w:rsid w:val="00FC23F2"/>
    <w:rsid w:val="00FC3145"/>
    <w:rsid w:val="00FC5DCA"/>
    <w:rsid w:val="00FC76ED"/>
    <w:rsid w:val="00FC7936"/>
    <w:rsid w:val="00FC7B0A"/>
    <w:rsid w:val="00FD067E"/>
    <w:rsid w:val="00FD30EC"/>
    <w:rsid w:val="00FD32BD"/>
    <w:rsid w:val="00FD35C4"/>
    <w:rsid w:val="00FD57C7"/>
    <w:rsid w:val="00FD622C"/>
    <w:rsid w:val="00FD7E19"/>
    <w:rsid w:val="00FE2BF3"/>
    <w:rsid w:val="00FE4BB4"/>
    <w:rsid w:val="00FE5283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9C8742D"/>
  <w15:chartTrackingRefBased/>
  <w15:docId w15:val="{5246B16A-6347-4C39-A1D5-00A14B86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816B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9C409B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C409B"/>
    <w:pPr>
      <w:keepNext/>
      <w:outlineLvl w:val="1"/>
    </w:pPr>
    <w:rPr>
      <w:rFonts w:ascii="Arial" w:eastAsia="ＭＳ ゴシック" w:hAnsi="Arial" w:cs="Times New Roman"/>
      <w:lang w:val="x-none" w:eastAsia="x-none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C409B"/>
    <w:pPr>
      <w:keepNext/>
      <w:ind w:leftChars="400" w:left="400"/>
      <w:outlineLvl w:val="2"/>
    </w:pPr>
    <w:rPr>
      <w:rFonts w:ascii="Arial" w:eastAsia="ＭＳ ゴシック" w:hAnsi="Arial" w:cs="Times New Roman"/>
      <w:lang w:val="x-none" w:eastAsia="x-none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C409B"/>
    <w:pPr>
      <w:keepNext/>
      <w:ind w:leftChars="400" w:left="400"/>
      <w:outlineLvl w:val="3"/>
    </w:pPr>
    <w:rPr>
      <w:rFonts w:cs="Times New Roman"/>
      <w:b/>
      <w:bCs/>
      <w:lang w:val="x-none" w:eastAsia="x-none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C409B"/>
    <w:pPr>
      <w:keepNext/>
      <w:ind w:leftChars="800" w:left="800"/>
      <w:outlineLvl w:val="4"/>
    </w:pPr>
    <w:rPr>
      <w:rFonts w:ascii="Arial" w:eastAsia="ＭＳ ゴシック" w:hAnsi="Arial" w:cs="Times New Roman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C409B"/>
    <w:pPr>
      <w:keepNext/>
      <w:ind w:leftChars="800" w:left="800"/>
      <w:outlineLvl w:val="5"/>
    </w:pPr>
    <w:rPr>
      <w:rFonts w:cs="Times New Roman"/>
      <w:b/>
      <w:bCs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C409B"/>
    <w:pPr>
      <w:keepNext/>
      <w:ind w:leftChars="800" w:left="800"/>
      <w:outlineLvl w:val="6"/>
    </w:pPr>
    <w:rPr>
      <w:rFonts w:cs="Times New Roman"/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C409B"/>
    <w:pPr>
      <w:keepNext/>
      <w:ind w:leftChars="1200" w:left="1200"/>
      <w:outlineLvl w:val="7"/>
    </w:pPr>
    <w:rPr>
      <w:rFonts w:cs="Times New Roman"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C409B"/>
    <w:pPr>
      <w:keepNext/>
      <w:ind w:leftChars="1200" w:left="1200"/>
      <w:outlineLvl w:val="8"/>
    </w:pPr>
    <w:rPr>
      <w:rFonts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233A5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4233A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4233A5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4233A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Document Map"/>
    <w:basedOn w:val="a1"/>
    <w:link w:val="aa"/>
    <w:uiPriority w:val="99"/>
    <w:semiHidden/>
    <w:unhideWhenUsed/>
    <w:rsid w:val="007F1FC9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a">
    <w:name w:val="見出しマップ (文字)"/>
    <w:link w:val="a9"/>
    <w:uiPriority w:val="99"/>
    <w:semiHidden/>
    <w:locked/>
    <w:rsid w:val="007F1FC9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table" w:styleId="ab">
    <w:name w:val="Table Grid"/>
    <w:basedOn w:val="a3"/>
    <w:uiPriority w:val="59"/>
    <w:rsid w:val="007F1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1"/>
    <w:uiPriority w:val="34"/>
    <w:qFormat/>
    <w:rsid w:val="00762622"/>
    <w:pPr>
      <w:suppressAutoHyphens w:val="0"/>
      <w:wordWrap/>
      <w:spacing w:line="320" w:lineRule="atLeast"/>
      <w:ind w:leftChars="400" w:left="840"/>
      <w:jc w:val="both"/>
    </w:pPr>
    <w:rPr>
      <w:rFonts w:hAnsi="Century" w:cs="Times New Roman"/>
      <w:color w:val="auto"/>
      <w:sz w:val="26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6B685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locked/>
    <w:rsid w:val="006B685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Closing"/>
    <w:basedOn w:val="a1"/>
    <w:link w:val="af0"/>
    <w:uiPriority w:val="99"/>
    <w:unhideWhenUsed/>
    <w:rsid w:val="00D9091A"/>
    <w:pPr>
      <w:jc w:val="right"/>
    </w:pPr>
    <w:rPr>
      <w:rFonts w:hAnsi="Times New Roman" w:cs="Times New Roman"/>
      <w:lang w:val="x-none" w:eastAsia="x-none"/>
    </w:rPr>
  </w:style>
  <w:style w:type="character" w:customStyle="1" w:styleId="af0">
    <w:name w:val="結語 (文字)"/>
    <w:link w:val="af"/>
    <w:uiPriority w:val="99"/>
    <w:locked/>
    <w:rsid w:val="00D9091A"/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link w:val="1"/>
    <w:uiPriority w:val="9"/>
    <w:rsid w:val="009C409B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22">
    <w:name w:val="見出し 2 (文字)"/>
    <w:link w:val="21"/>
    <w:uiPriority w:val="9"/>
    <w:semiHidden/>
    <w:rsid w:val="009C409B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32">
    <w:name w:val="見出し 3 (文字)"/>
    <w:link w:val="31"/>
    <w:uiPriority w:val="9"/>
    <w:semiHidden/>
    <w:rsid w:val="009C409B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42">
    <w:name w:val="見出し 4 (文字)"/>
    <w:link w:val="41"/>
    <w:uiPriority w:val="9"/>
    <w:semiHidden/>
    <w:rsid w:val="009C409B"/>
    <w:rPr>
      <w:rFonts w:ascii="ＭＳ 明朝" w:hAnsi="ＭＳ 明朝" w:cs="ＭＳ 明朝"/>
      <w:b/>
      <w:bCs/>
      <w:color w:val="000000"/>
      <w:sz w:val="24"/>
      <w:szCs w:val="24"/>
    </w:rPr>
  </w:style>
  <w:style w:type="character" w:customStyle="1" w:styleId="52">
    <w:name w:val="見出し 5 (文字)"/>
    <w:link w:val="51"/>
    <w:uiPriority w:val="9"/>
    <w:semiHidden/>
    <w:rsid w:val="009C409B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9C409B"/>
    <w:rPr>
      <w:rFonts w:ascii="ＭＳ 明朝" w:hAnsi="ＭＳ 明朝" w:cs="ＭＳ 明朝"/>
      <w:b/>
      <w:bCs/>
      <w:color w:val="000000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9C409B"/>
    <w:rPr>
      <w:rFonts w:ascii="ＭＳ 明朝" w:hAnsi="ＭＳ 明朝" w:cs="ＭＳ 明朝"/>
      <w:color w:val="000000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C409B"/>
    <w:rPr>
      <w:rFonts w:ascii="ＭＳ 明朝" w:hAnsi="ＭＳ 明朝" w:cs="ＭＳ 明朝"/>
      <w:color w:val="000000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C409B"/>
    <w:rPr>
      <w:rFonts w:ascii="ＭＳ 明朝" w:hAnsi="ＭＳ 明朝" w:cs="ＭＳ 明朝"/>
      <w:color w:val="000000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9C409B"/>
    <w:rPr>
      <w:rFonts w:cs="Times New Roman"/>
      <w:i/>
      <w:iCs/>
      <w:lang w:val="x-none" w:eastAsia="x-none"/>
    </w:rPr>
  </w:style>
  <w:style w:type="character" w:customStyle="1" w:styleId="HTML0">
    <w:name w:val="HTML アドレス (文字)"/>
    <w:link w:val="HTML"/>
    <w:uiPriority w:val="99"/>
    <w:semiHidden/>
    <w:rsid w:val="009C409B"/>
    <w:rPr>
      <w:rFonts w:ascii="ＭＳ 明朝" w:hAnsi="ＭＳ 明朝" w:cs="ＭＳ 明朝"/>
      <w:i/>
      <w:iCs/>
      <w:color w:val="000000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9C409B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2">
    <w:name w:val="HTML 書式付き (文字)"/>
    <w:link w:val="HTML1"/>
    <w:uiPriority w:val="99"/>
    <w:semiHidden/>
    <w:rsid w:val="009C409B"/>
    <w:rPr>
      <w:rFonts w:ascii="Courier New" w:hAnsi="Courier New" w:cs="Courier New"/>
      <w:color w:val="000000"/>
    </w:rPr>
  </w:style>
  <w:style w:type="paragraph" w:styleId="af1">
    <w:name w:val="annotation text"/>
    <w:basedOn w:val="a1"/>
    <w:link w:val="af2"/>
    <w:uiPriority w:val="99"/>
    <w:unhideWhenUsed/>
    <w:rsid w:val="009C409B"/>
    <w:rPr>
      <w:rFonts w:cs="Times New Roman"/>
      <w:lang w:val="x-none" w:eastAsia="x-none"/>
    </w:rPr>
  </w:style>
  <w:style w:type="character" w:customStyle="1" w:styleId="af2">
    <w:name w:val="コメント文字列 (文字)"/>
    <w:link w:val="af1"/>
    <w:uiPriority w:val="99"/>
    <w:rsid w:val="009C409B"/>
    <w:rPr>
      <w:rFonts w:ascii="ＭＳ 明朝" w:hAnsi="ＭＳ 明朝"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409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9C409B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5">
    <w:name w:val="Block Text"/>
    <w:basedOn w:val="a1"/>
    <w:uiPriority w:val="99"/>
    <w:semiHidden/>
    <w:unhideWhenUsed/>
    <w:rsid w:val="009C409B"/>
    <w:pPr>
      <w:ind w:leftChars="700" w:left="1440" w:rightChars="700" w:right="1440"/>
    </w:pPr>
  </w:style>
  <w:style w:type="paragraph" w:styleId="af6">
    <w:name w:val="macro"/>
    <w:link w:val="af7"/>
    <w:uiPriority w:val="99"/>
    <w:semiHidden/>
    <w:unhideWhenUsed/>
    <w:rsid w:val="009C409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character" w:customStyle="1" w:styleId="af7">
    <w:name w:val="マクロ文字列 (文字)"/>
    <w:link w:val="af6"/>
    <w:uiPriority w:val="99"/>
    <w:semiHidden/>
    <w:rsid w:val="009C409B"/>
    <w:rPr>
      <w:rFonts w:ascii="Courier New" w:hAnsi="Courier New" w:cs="Courier New"/>
      <w:color w:val="000000"/>
      <w:sz w:val="18"/>
      <w:szCs w:val="18"/>
      <w:lang w:val="en-US" w:eastAsia="ja-JP" w:bidi="ar-SA"/>
    </w:rPr>
  </w:style>
  <w:style w:type="paragraph" w:styleId="af8">
    <w:name w:val="Message Header"/>
    <w:basedOn w:val="a1"/>
    <w:link w:val="af9"/>
    <w:uiPriority w:val="99"/>
    <w:semiHidden/>
    <w:unhideWhenUsed/>
    <w:rsid w:val="009C40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 w:cs="Times New Roman"/>
      <w:lang w:val="x-none" w:eastAsia="x-none"/>
    </w:rPr>
  </w:style>
  <w:style w:type="character" w:customStyle="1" w:styleId="af9">
    <w:name w:val="メッセージ見出し (文字)"/>
    <w:link w:val="af8"/>
    <w:uiPriority w:val="99"/>
    <w:semiHidden/>
    <w:rsid w:val="009C409B"/>
    <w:rPr>
      <w:rFonts w:ascii="Arial" w:eastAsia="ＭＳ ゴシック" w:hAnsi="Arial" w:cs="Times New Roman"/>
      <w:color w:val="000000"/>
      <w:sz w:val="24"/>
      <w:szCs w:val="24"/>
      <w:shd w:val="pct20" w:color="auto" w:fill="auto"/>
    </w:rPr>
  </w:style>
  <w:style w:type="paragraph" w:styleId="afa">
    <w:name w:val="Salutation"/>
    <w:basedOn w:val="a1"/>
    <w:next w:val="a1"/>
    <w:link w:val="afb"/>
    <w:uiPriority w:val="99"/>
    <w:semiHidden/>
    <w:unhideWhenUsed/>
    <w:rsid w:val="009C409B"/>
    <w:rPr>
      <w:rFonts w:cs="Times New Roman"/>
      <w:lang w:val="x-none" w:eastAsia="x-none"/>
    </w:rPr>
  </w:style>
  <w:style w:type="character" w:customStyle="1" w:styleId="afb">
    <w:name w:val="挨拶文 (文字)"/>
    <w:link w:val="afa"/>
    <w:uiPriority w:val="99"/>
    <w:semiHidden/>
    <w:rsid w:val="009C409B"/>
    <w:rPr>
      <w:rFonts w:ascii="ＭＳ 明朝" w:hAnsi="ＭＳ 明朝" w:cs="ＭＳ 明朝"/>
      <w:color w:val="000000"/>
      <w:sz w:val="24"/>
      <w:szCs w:val="24"/>
    </w:rPr>
  </w:style>
  <w:style w:type="paragraph" w:styleId="afc">
    <w:name w:val="envelope address"/>
    <w:basedOn w:val="a1"/>
    <w:uiPriority w:val="99"/>
    <w:semiHidden/>
    <w:unhideWhenUsed/>
    <w:rsid w:val="009C409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 w:cs="Times New Roman"/>
    </w:rPr>
  </w:style>
  <w:style w:type="paragraph" w:styleId="afd">
    <w:name w:val="List"/>
    <w:basedOn w:val="a1"/>
    <w:uiPriority w:val="99"/>
    <w:semiHidden/>
    <w:unhideWhenUsed/>
    <w:rsid w:val="009C409B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9C409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9C409B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9C409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9C409B"/>
    <w:pPr>
      <w:ind w:leftChars="800" w:left="100" w:hangingChars="200" w:hanging="200"/>
      <w:contextualSpacing/>
    </w:pPr>
  </w:style>
  <w:style w:type="paragraph" w:styleId="afe">
    <w:name w:val="Quote"/>
    <w:basedOn w:val="a1"/>
    <w:next w:val="a1"/>
    <w:link w:val="aff"/>
    <w:uiPriority w:val="29"/>
    <w:qFormat/>
    <w:rsid w:val="009C409B"/>
    <w:rPr>
      <w:rFonts w:cs="Times New Roman"/>
      <w:i/>
      <w:iCs/>
      <w:lang w:val="x-none" w:eastAsia="x-none"/>
    </w:rPr>
  </w:style>
  <w:style w:type="character" w:customStyle="1" w:styleId="aff">
    <w:name w:val="引用文 (文字)"/>
    <w:link w:val="afe"/>
    <w:uiPriority w:val="29"/>
    <w:rsid w:val="009C409B"/>
    <w:rPr>
      <w:rFonts w:ascii="ＭＳ 明朝" w:hAnsi="ＭＳ 明朝" w:cs="ＭＳ 明朝"/>
      <w:i/>
      <w:iCs/>
      <w:color w:val="000000"/>
      <w:sz w:val="24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9C409B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25">
    <w:name w:val="引用文 2 (文字)"/>
    <w:link w:val="24"/>
    <w:uiPriority w:val="30"/>
    <w:rsid w:val="009C409B"/>
    <w:rPr>
      <w:rFonts w:ascii="ＭＳ 明朝" w:hAnsi="ＭＳ 明朝" w:cs="ＭＳ 明朝"/>
      <w:b/>
      <w:bCs/>
      <w:i/>
      <w:iCs/>
      <w:color w:val="4F81BD"/>
      <w:sz w:val="24"/>
      <w:szCs w:val="24"/>
    </w:rPr>
  </w:style>
  <w:style w:type="paragraph" w:styleId="aff0">
    <w:name w:val="table of authorities"/>
    <w:basedOn w:val="a1"/>
    <w:next w:val="a1"/>
    <w:uiPriority w:val="99"/>
    <w:semiHidden/>
    <w:unhideWhenUsed/>
    <w:rsid w:val="009C409B"/>
    <w:pPr>
      <w:ind w:left="240" w:hangingChars="100" w:hanging="240"/>
    </w:pPr>
  </w:style>
  <w:style w:type="paragraph" w:styleId="aff1">
    <w:name w:val="toa heading"/>
    <w:basedOn w:val="a1"/>
    <w:next w:val="a1"/>
    <w:uiPriority w:val="99"/>
    <w:semiHidden/>
    <w:unhideWhenUsed/>
    <w:rsid w:val="009C409B"/>
    <w:pPr>
      <w:spacing w:before="180"/>
    </w:pPr>
    <w:rPr>
      <w:rFonts w:ascii="Arial" w:eastAsia="ＭＳ ゴシック" w:hAnsi="Arial" w:cs="Times New Roman"/>
    </w:rPr>
  </w:style>
  <w:style w:type="paragraph" w:styleId="a0">
    <w:name w:val="List Bullet"/>
    <w:basedOn w:val="a1"/>
    <w:uiPriority w:val="99"/>
    <w:semiHidden/>
    <w:unhideWhenUsed/>
    <w:rsid w:val="009C409B"/>
    <w:pPr>
      <w:numPr>
        <w:numId w:val="1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C409B"/>
    <w:pPr>
      <w:numPr>
        <w:numId w:val="2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C409B"/>
    <w:pPr>
      <w:numPr>
        <w:numId w:val="2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C409B"/>
    <w:pPr>
      <w:numPr>
        <w:numId w:val="2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C409B"/>
    <w:pPr>
      <w:numPr>
        <w:numId w:val="23"/>
      </w:numPr>
      <w:contextualSpacing/>
    </w:pPr>
  </w:style>
  <w:style w:type="paragraph" w:styleId="aff2">
    <w:name w:val="List Continue"/>
    <w:basedOn w:val="a1"/>
    <w:uiPriority w:val="99"/>
    <w:semiHidden/>
    <w:unhideWhenUsed/>
    <w:rsid w:val="009C409B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9C409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9C409B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9C409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9C409B"/>
    <w:pPr>
      <w:spacing w:after="180"/>
      <w:ind w:leftChars="1000" w:left="2125"/>
      <w:contextualSpacing/>
    </w:pPr>
  </w:style>
  <w:style w:type="paragraph" w:styleId="aff3">
    <w:name w:val="Note Heading"/>
    <w:basedOn w:val="a1"/>
    <w:next w:val="a1"/>
    <w:link w:val="aff4"/>
    <w:uiPriority w:val="99"/>
    <w:semiHidden/>
    <w:unhideWhenUsed/>
    <w:rsid w:val="009C409B"/>
    <w:pPr>
      <w:jc w:val="center"/>
    </w:pPr>
    <w:rPr>
      <w:rFonts w:cs="Times New Roman"/>
      <w:lang w:val="x-none" w:eastAsia="x-none"/>
    </w:rPr>
  </w:style>
  <w:style w:type="character" w:customStyle="1" w:styleId="aff4">
    <w:name w:val="記 (文字)"/>
    <w:link w:val="aff3"/>
    <w:uiPriority w:val="99"/>
    <w:semiHidden/>
    <w:rsid w:val="009C409B"/>
    <w:rPr>
      <w:rFonts w:ascii="ＭＳ 明朝" w:hAnsi="ＭＳ 明朝" w:cs="ＭＳ 明朝"/>
      <w:color w:val="000000"/>
      <w:sz w:val="24"/>
      <w:szCs w:val="24"/>
    </w:rPr>
  </w:style>
  <w:style w:type="paragraph" w:styleId="aff5">
    <w:name w:val="footnote text"/>
    <w:basedOn w:val="a1"/>
    <w:link w:val="aff6"/>
    <w:uiPriority w:val="99"/>
    <w:semiHidden/>
    <w:unhideWhenUsed/>
    <w:rsid w:val="009C409B"/>
    <w:pPr>
      <w:snapToGrid w:val="0"/>
    </w:pPr>
    <w:rPr>
      <w:rFonts w:cs="Times New Roman"/>
      <w:lang w:val="x-none" w:eastAsia="x-none"/>
    </w:rPr>
  </w:style>
  <w:style w:type="character" w:customStyle="1" w:styleId="aff6">
    <w:name w:val="脚注文字列 (文字)"/>
    <w:link w:val="aff5"/>
    <w:uiPriority w:val="99"/>
    <w:semiHidden/>
    <w:rsid w:val="009C409B"/>
    <w:rPr>
      <w:rFonts w:ascii="ＭＳ 明朝" w:hAnsi="ＭＳ 明朝" w:cs="ＭＳ 明朝"/>
      <w:color w:val="000000"/>
      <w:sz w:val="24"/>
      <w:szCs w:val="24"/>
    </w:rPr>
  </w:style>
  <w:style w:type="paragraph" w:styleId="aff7">
    <w:name w:val="No Spacing"/>
    <w:uiPriority w:val="1"/>
    <w:qFormat/>
    <w:rsid w:val="009C409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9C409B"/>
    <w:pPr>
      <w:snapToGrid w:val="0"/>
    </w:pPr>
    <w:rPr>
      <w:rFonts w:ascii="Arial" w:eastAsia="ＭＳ ゴシック" w:hAnsi="Arial" w:cs="Times New Roman"/>
    </w:rPr>
  </w:style>
  <w:style w:type="paragraph" w:styleId="11">
    <w:name w:val="index 1"/>
    <w:basedOn w:val="a1"/>
    <w:next w:val="a1"/>
    <w:autoRedefine/>
    <w:uiPriority w:val="99"/>
    <w:semiHidden/>
    <w:unhideWhenUsed/>
    <w:rsid w:val="009C409B"/>
    <w:pPr>
      <w:ind w:left="240" w:hangingChars="100" w:hanging="240"/>
    </w:pPr>
  </w:style>
  <w:style w:type="paragraph" w:styleId="27">
    <w:name w:val="index 2"/>
    <w:basedOn w:val="a1"/>
    <w:next w:val="a1"/>
    <w:autoRedefine/>
    <w:uiPriority w:val="99"/>
    <w:semiHidden/>
    <w:unhideWhenUsed/>
    <w:rsid w:val="009C409B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9C409B"/>
    <w:pPr>
      <w:ind w:leftChars="200" w:left="200" w:hangingChars="100" w:hanging="240"/>
    </w:pPr>
  </w:style>
  <w:style w:type="paragraph" w:styleId="45">
    <w:name w:val="index 4"/>
    <w:basedOn w:val="a1"/>
    <w:next w:val="a1"/>
    <w:autoRedefine/>
    <w:uiPriority w:val="99"/>
    <w:semiHidden/>
    <w:unhideWhenUsed/>
    <w:rsid w:val="009C409B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uiPriority w:val="99"/>
    <w:semiHidden/>
    <w:unhideWhenUsed/>
    <w:rsid w:val="009C409B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9C409B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9C409B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9C409B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9C409B"/>
    <w:pPr>
      <w:ind w:leftChars="800" w:left="800" w:hangingChars="100" w:hanging="240"/>
    </w:pPr>
  </w:style>
  <w:style w:type="paragraph" w:styleId="aff9">
    <w:name w:val="index heading"/>
    <w:basedOn w:val="a1"/>
    <w:next w:val="11"/>
    <w:uiPriority w:val="99"/>
    <w:semiHidden/>
    <w:unhideWhenUsed/>
    <w:rsid w:val="009C409B"/>
    <w:rPr>
      <w:rFonts w:ascii="Arial" w:eastAsia="ＭＳ ゴシック" w:hAnsi="Arial" w:cs="Times New Roman"/>
      <w:b/>
      <w:bCs/>
    </w:rPr>
  </w:style>
  <w:style w:type="paragraph" w:styleId="affa">
    <w:name w:val="Signature"/>
    <w:basedOn w:val="a1"/>
    <w:link w:val="affb"/>
    <w:uiPriority w:val="99"/>
    <w:semiHidden/>
    <w:unhideWhenUsed/>
    <w:rsid w:val="009C409B"/>
    <w:pPr>
      <w:jc w:val="right"/>
    </w:pPr>
    <w:rPr>
      <w:rFonts w:cs="Times New Roman"/>
      <w:lang w:val="x-none" w:eastAsia="x-none"/>
    </w:rPr>
  </w:style>
  <w:style w:type="character" w:customStyle="1" w:styleId="affb">
    <w:name w:val="署名 (文字)"/>
    <w:link w:val="affa"/>
    <w:uiPriority w:val="99"/>
    <w:semiHidden/>
    <w:rsid w:val="009C409B"/>
    <w:rPr>
      <w:rFonts w:ascii="ＭＳ 明朝" w:hAnsi="ＭＳ 明朝" w:cs="ＭＳ 明朝"/>
      <w:color w:val="000000"/>
      <w:sz w:val="24"/>
      <w:szCs w:val="24"/>
    </w:rPr>
  </w:style>
  <w:style w:type="paragraph" w:styleId="affc">
    <w:name w:val="Plain Text"/>
    <w:basedOn w:val="a1"/>
    <w:link w:val="affd"/>
    <w:uiPriority w:val="99"/>
    <w:semiHidden/>
    <w:unhideWhenUsed/>
    <w:rsid w:val="009C409B"/>
    <w:rPr>
      <w:rFonts w:hAnsi="Courier New" w:cs="Times New Roman"/>
      <w:sz w:val="21"/>
      <w:szCs w:val="21"/>
      <w:lang w:val="x-none" w:eastAsia="x-none"/>
    </w:rPr>
  </w:style>
  <w:style w:type="character" w:customStyle="1" w:styleId="affd">
    <w:name w:val="書式なし (文字)"/>
    <w:link w:val="affc"/>
    <w:uiPriority w:val="99"/>
    <w:semiHidden/>
    <w:rsid w:val="009C409B"/>
    <w:rPr>
      <w:rFonts w:ascii="ＭＳ 明朝" w:hAnsi="Courier New" w:cs="Courier New"/>
      <w:color w:val="000000"/>
      <w:sz w:val="21"/>
      <w:szCs w:val="21"/>
    </w:rPr>
  </w:style>
  <w:style w:type="paragraph" w:styleId="affe">
    <w:name w:val="caption"/>
    <w:basedOn w:val="a1"/>
    <w:next w:val="a1"/>
    <w:uiPriority w:val="35"/>
    <w:semiHidden/>
    <w:unhideWhenUsed/>
    <w:qFormat/>
    <w:rsid w:val="009C409B"/>
    <w:rPr>
      <w:b/>
      <w:bCs/>
      <w:sz w:val="21"/>
      <w:szCs w:val="21"/>
    </w:rPr>
  </w:style>
  <w:style w:type="paragraph" w:styleId="afff">
    <w:name w:val="table of figures"/>
    <w:basedOn w:val="a1"/>
    <w:next w:val="a1"/>
    <w:uiPriority w:val="99"/>
    <w:semiHidden/>
    <w:unhideWhenUsed/>
    <w:rsid w:val="009C409B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9C409B"/>
    <w:pPr>
      <w:numPr>
        <w:numId w:val="2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C409B"/>
    <w:pPr>
      <w:numPr>
        <w:numId w:val="2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C409B"/>
    <w:pPr>
      <w:numPr>
        <w:numId w:val="2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C409B"/>
    <w:pPr>
      <w:numPr>
        <w:numId w:val="2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C409B"/>
    <w:pPr>
      <w:numPr>
        <w:numId w:val="28"/>
      </w:numPr>
      <w:contextualSpacing/>
    </w:pPr>
  </w:style>
  <w:style w:type="paragraph" w:styleId="afff0">
    <w:name w:val="E-mail Signature"/>
    <w:basedOn w:val="a1"/>
    <w:link w:val="afff1"/>
    <w:uiPriority w:val="99"/>
    <w:semiHidden/>
    <w:unhideWhenUsed/>
    <w:rsid w:val="009C409B"/>
    <w:rPr>
      <w:rFonts w:cs="Times New Roman"/>
      <w:lang w:val="x-none" w:eastAsia="x-none"/>
    </w:rPr>
  </w:style>
  <w:style w:type="character" w:customStyle="1" w:styleId="afff1">
    <w:name w:val="電子メール署名 (文字)"/>
    <w:link w:val="afff0"/>
    <w:uiPriority w:val="99"/>
    <w:semiHidden/>
    <w:rsid w:val="009C409B"/>
    <w:rPr>
      <w:rFonts w:ascii="ＭＳ 明朝" w:hAnsi="ＭＳ 明朝" w:cs="ＭＳ 明朝"/>
      <w:color w:val="000000"/>
      <w:sz w:val="24"/>
      <w:szCs w:val="24"/>
    </w:rPr>
  </w:style>
  <w:style w:type="paragraph" w:styleId="afff2">
    <w:name w:val="Date"/>
    <w:basedOn w:val="a1"/>
    <w:next w:val="a1"/>
    <w:link w:val="afff3"/>
    <w:uiPriority w:val="99"/>
    <w:semiHidden/>
    <w:unhideWhenUsed/>
    <w:rsid w:val="009C409B"/>
    <w:rPr>
      <w:rFonts w:cs="Times New Roman"/>
      <w:lang w:val="x-none" w:eastAsia="x-none"/>
    </w:rPr>
  </w:style>
  <w:style w:type="character" w:customStyle="1" w:styleId="afff3">
    <w:name w:val="日付 (文字)"/>
    <w:link w:val="afff2"/>
    <w:uiPriority w:val="99"/>
    <w:semiHidden/>
    <w:rsid w:val="009C409B"/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1"/>
    <w:uiPriority w:val="99"/>
    <w:semiHidden/>
    <w:unhideWhenUsed/>
    <w:rsid w:val="009C409B"/>
    <w:rPr>
      <w:rFonts w:ascii="Times New Roman" w:hAnsi="Times New Roman" w:cs="Times New Roman"/>
    </w:rPr>
  </w:style>
  <w:style w:type="paragraph" w:styleId="afff4">
    <w:name w:val="Normal Indent"/>
    <w:basedOn w:val="a1"/>
    <w:uiPriority w:val="99"/>
    <w:semiHidden/>
    <w:unhideWhenUsed/>
    <w:rsid w:val="009C409B"/>
    <w:pPr>
      <w:ind w:leftChars="400" w:left="840"/>
    </w:pPr>
  </w:style>
  <w:style w:type="paragraph" w:styleId="afff5">
    <w:name w:val="Title"/>
    <w:basedOn w:val="a1"/>
    <w:next w:val="a1"/>
    <w:link w:val="afff6"/>
    <w:uiPriority w:val="10"/>
    <w:qFormat/>
    <w:rsid w:val="009C409B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  <w:lang w:val="x-none" w:eastAsia="x-none"/>
    </w:rPr>
  </w:style>
  <w:style w:type="character" w:customStyle="1" w:styleId="afff6">
    <w:name w:val="表題 (文字)"/>
    <w:link w:val="afff5"/>
    <w:uiPriority w:val="10"/>
    <w:rsid w:val="009C409B"/>
    <w:rPr>
      <w:rFonts w:ascii="Arial" w:eastAsia="ＭＳ ゴシック" w:hAnsi="Arial" w:cs="Times New Roman"/>
      <w:color w:val="000000"/>
      <w:sz w:val="32"/>
      <w:szCs w:val="32"/>
    </w:rPr>
  </w:style>
  <w:style w:type="paragraph" w:styleId="afff7">
    <w:name w:val="Subtitle"/>
    <w:basedOn w:val="a1"/>
    <w:next w:val="a1"/>
    <w:link w:val="afff8"/>
    <w:uiPriority w:val="11"/>
    <w:qFormat/>
    <w:rsid w:val="009C409B"/>
    <w:pPr>
      <w:jc w:val="center"/>
      <w:outlineLvl w:val="1"/>
    </w:pPr>
    <w:rPr>
      <w:rFonts w:ascii="Arial" w:eastAsia="ＭＳ ゴシック" w:hAnsi="Arial" w:cs="Times New Roman"/>
      <w:lang w:val="x-none" w:eastAsia="x-none"/>
    </w:rPr>
  </w:style>
  <w:style w:type="character" w:customStyle="1" w:styleId="afff8">
    <w:name w:val="副題 (文字)"/>
    <w:link w:val="afff7"/>
    <w:uiPriority w:val="11"/>
    <w:rsid w:val="009C409B"/>
    <w:rPr>
      <w:rFonts w:ascii="Arial" w:eastAsia="ＭＳ ゴシック" w:hAnsi="Arial" w:cs="Times New Roman"/>
      <w:color w:val="000000"/>
      <w:sz w:val="24"/>
      <w:szCs w:val="24"/>
    </w:rPr>
  </w:style>
  <w:style w:type="paragraph" w:styleId="afff9">
    <w:name w:val="Bibliography"/>
    <w:basedOn w:val="a1"/>
    <w:next w:val="a1"/>
    <w:uiPriority w:val="37"/>
    <w:semiHidden/>
    <w:unhideWhenUsed/>
    <w:rsid w:val="009C409B"/>
  </w:style>
  <w:style w:type="paragraph" w:styleId="afffa">
    <w:name w:val="endnote text"/>
    <w:basedOn w:val="a1"/>
    <w:link w:val="afffb"/>
    <w:uiPriority w:val="99"/>
    <w:semiHidden/>
    <w:unhideWhenUsed/>
    <w:rsid w:val="009C409B"/>
    <w:pPr>
      <w:snapToGrid w:val="0"/>
    </w:pPr>
    <w:rPr>
      <w:rFonts w:cs="Times New Roman"/>
      <w:lang w:val="x-none" w:eastAsia="x-none"/>
    </w:rPr>
  </w:style>
  <w:style w:type="character" w:customStyle="1" w:styleId="afffb">
    <w:name w:val="文末脚注文字列 (文字)"/>
    <w:link w:val="afffa"/>
    <w:uiPriority w:val="99"/>
    <w:semiHidden/>
    <w:rsid w:val="009C409B"/>
    <w:rPr>
      <w:rFonts w:ascii="ＭＳ 明朝" w:hAnsi="ＭＳ 明朝" w:cs="ＭＳ 明朝"/>
      <w:color w:val="000000"/>
      <w:sz w:val="24"/>
      <w:szCs w:val="24"/>
    </w:rPr>
  </w:style>
  <w:style w:type="paragraph" w:styleId="afffc">
    <w:name w:val="Body Text"/>
    <w:basedOn w:val="a1"/>
    <w:link w:val="afffd"/>
    <w:uiPriority w:val="99"/>
    <w:semiHidden/>
    <w:unhideWhenUsed/>
    <w:rsid w:val="009C409B"/>
    <w:rPr>
      <w:rFonts w:cs="Times New Roman"/>
      <w:lang w:val="x-none" w:eastAsia="x-none"/>
    </w:rPr>
  </w:style>
  <w:style w:type="character" w:customStyle="1" w:styleId="afffd">
    <w:name w:val="本文 (文字)"/>
    <w:link w:val="afffc"/>
    <w:uiPriority w:val="99"/>
    <w:semiHidden/>
    <w:rsid w:val="009C409B"/>
    <w:rPr>
      <w:rFonts w:ascii="ＭＳ 明朝" w:hAnsi="ＭＳ 明朝" w:cs="ＭＳ 明朝"/>
      <w:color w:val="000000"/>
      <w:sz w:val="24"/>
      <w:szCs w:val="24"/>
    </w:rPr>
  </w:style>
  <w:style w:type="paragraph" w:styleId="28">
    <w:name w:val="Body Text 2"/>
    <w:basedOn w:val="a1"/>
    <w:link w:val="29"/>
    <w:uiPriority w:val="99"/>
    <w:semiHidden/>
    <w:unhideWhenUsed/>
    <w:rsid w:val="009C409B"/>
    <w:pPr>
      <w:spacing w:line="480" w:lineRule="auto"/>
    </w:pPr>
    <w:rPr>
      <w:rFonts w:cs="Times New Roman"/>
      <w:lang w:val="x-none" w:eastAsia="x-none"/>
    </w:rPr>
  </w:style>
  <w:style w:type="character" w:customStyle="1" w:styleId="29">
    <w:name w:val="本文 2 (文字)"/>
    <w:link w:val="28"/>
    <w:uiPriority w:val="99"/>
    <w:semiHidden/>
    <w:rsid w:val="009C409B"/>
    <w:rPr>
      <w:rFonts w:ascii="ＭＳ 明朝" w:hAnsi="ＭＳ 明朝" w:cs="ＭＳ 明朝"/>
      <w:color w:val="000000"/>
      <w:sz w:val="24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9C409B"/>
    <w:rPr>
      <w:rFonts w:cs="Times New Roman"/>
      <w:sz w:val="16"/>
      <w:szCs w:val="16"/>
      <w:lang w:val="x-none" w:eastAsia="x-none"/>
    </w:rPr>
  </w:style>
  <w:style w:type="character" w:customStyle="1" w:styleId="37">
    <w:name w:val="本文 3 (文字)"/>
    <w:link w:val="36"/>
    <w:uiPriority w:val="99"/>
    <w:semiHidden/>
    <w:rsid w:val="009C409B"/>
    <w:rPr>
      <w:rFonts w:ascii="ＭＳ 明朝" w:hAnsi="ＭＳ 明朝" w:cs="ＭＳ 明朝"/>
      <w:color w:val="000000"/>
      <w:sz w:val="16"/>
      <w:szCs w:val="16"/>
    </w:rPr>
  </w:style>
  <w:style w:type="paragraph" w:styleId="afffe">
    <w:name w:val="Body Text Indent"/>
    <w:basedOn w:val="a1"/>
    <w:link w:val="affff"/>
    <w:uiPriority w:val="99"/>
    <w:semiHidden/>
    <w:unhideWhenUsed/>
    <w:rsid w:val="009C409B"/>
    <w:pPr>
      <w:ind w:leftChars="400" w:left="851"/>
    </w:pPr>
    <w:rPr>
      <w:rFonts w:cs="Times New Roman"/>
      <w:lang w:val="x-none" w:eastAsia="x-none"/>
    </w:rPr>
  </w:style>
  <w:style w:type="character" w:customStyle="1" w:styleId="affff">
    <w:name w:val="本文インデント (文字)"/>
    <w:link w:val="afffe"/>
    <w:uiPriority w:val="99"/>
    <w:semiHidden/>
    <w:rsid w:val="009C409B"/>
    <w:rPr>
      <w:rFonts w:ascii="ＭＳ 明朝" w:hAnsi="ＭＳ 明朝" w:cs="ＭＳ 明朝"/>
      <w:color w:val="000000"/>
      <w:sz w:val="24"/>
      <w:szCs w:val="24"/>
    </w:rPr>
  </w:style>
  <w:style w:type="paragraph" w:styleId="2a">
    <w:name w:val="Body Text Indent 2"/>
    <w:basedOn w:val="a1"/>
    <w:link w:val="2b"/>
    <w:uiPriority w:val="99"/>
    <w:semiHidden/>
    <w:unhideWhenUsed/>
    <w:rsid w:val="009C409B"/>
    <w:pPr>
      <w:spacing w:line="480" w:lineRule="auto"/>
      <w:ind w:leftChars="400" w:left="851"/>
    </w:pPr>
    <w:rPr>
      <w:rFonts w:cs="Times New Roman"/>
      <w:lang w:val="x-none" w:eastAsia="x-none"/>
    </w:rPr>
  </w:style>
  <w:style w:type="character" w:customStyle="1" w:styleId="2b">
    <w:name w:val="本文インデント 2 (文字)"/>
    <w:link w:val="2a"/>
    <w:uiPriority w:val="99"/>
    <w:semiHidden/>
    <w:rsid w:val="009C409B"/>
    <w:rPr>
      <w:rFonts w:ascii="ＭＳ 明朝" w:hAnsi="ＭＳ 明朝" w:cs="ＭＳ 明朝"/>
      <w:color w:val="000000"/>
      <w:sz w:val="24"/>
      <w:szCs w:val="24"/>
    </w:rPr>
  </w:style>
  <w:style w:type="paragraph" w:styleId="38">
    <w:name w:val="Body Text Indent 3"/>
    <w:basedOn w:val="a1"/>
    <w:link w:val="39"/>
    <w:uiPriority w:val="99"/>
    <w:semiHidden/>
    <w:unhideWhenUsed/>
    <w:rsid w:val="009C409B"/>
    <w:pPr>
      <w:ind w:leftChars="400" w:left="851"/>
    </w:pPr>
    <w:rPr>
      <w:rFonts w:cs="Times New Roman"/>
      <w:sz w:val="16"/>
      <w:szCs w:val="16"/>
      <w:lang w:val="x-none" w:eastAsia="x-none"/>
    </w:rPr>
  </w:style>
  <w:style w:type="character" w:customStyle="1" w:styleId="39">
    <w:name w:val="本文インデント 3 (文字)"/>
    <w:link w:val="38"/>
    <w:uiPriority w:val="99"/>
    <w:semiHidden/>
    <w:rsid w:val="009C409B"/>
    <w:rPr>
      <w:rFonts w:ascii="ＭＳ 明朝" w:hAnsi="ＭＳ 明朝" w:cs="ＭＳ 明朝"/>
      <w:color w:val="000000"/>
      <w:sz w:val="16"/>
      <w:szCs w:val="16"/>
    </w:rPr>
  </w:style>
  <w:style w:type="paragraph" w:styleId="affff0">
    <w:name w:val="Body Text First Indent"/>
    <w:basedOn w:val="afffc"/>
    <w:link w:val="affff1"/>
    <w:uiPriority w:val="99"/>
    <w:semiHidden/>
    <w:unhideWhenUsed/>
    <w:rsid w:val="009C409B"/>
    <w:pPr>
      <w:ind w:firstLineChars="100" w:firstLine="210"/>
    </w:pPr>
  </w:style>
  <w:style w:type="character" w:customStyle="1" w:styleId="affff1">
    <w:name w:val="本文字下げ (文字)"/>
    <w:basedOn w:val="afffd"/>
    <w:link w:val="affff0"/>
    <w:uiPriority w:val="99"/>
    <w:semiHidden/>
    <w:rsid w:val="009C409B"/>
    <w:rPr>
      <w:rFonts w:ascii="ＭＳ 明朝" w:hAnsi="ＭＳ 明朝" w:cs="ＭＳ 明朝"/>
      <w:color w:val="000000"/>
      <w:sz w:val="24"/>
      <w:szCs w:val="24"/>
    </w:rPr>
  </w:style>
  <w:style w:type="paragraph" w:styleId="2c">
    <w:name w:val="Body Text First Indent 2"/>
    <w:basedOn w:val="afffe"/>
    <w:link w:val="2d"/>
    <w:uiPriority w:val="99"/>
    <w:semiHidden/>
    <w:unhideWhenUsed/>
    <w:rsid w:val="009C409B"/>
    <w:pPr>
      <w:ind w:firstLineChars="100" w:firstLine="210"/>
    </w:pPr>
  </w:style>
  <w:style w:type="character" w:customStyle="1" w:styleId="2d">
    <w:name w:val="本文字下げ 2 (文字)"/>
    <w:basedOn w:val="affff"/>
    <w:link w:val="2c"/>
    <w:uiPriority w:val="99"/>
    <w:semiHidden/>
    <w:rsid w:val="009C409B"/>
    <w:rPr>
      <w:rFonts w:ascii="ＭＳ 明朝" w:hAnsi="ＭＳ 明朝" w:cs="ＭＳ 明朝"/>
      <w:color w:val="000000"/>
      <w:sz w:val="24"/>
      <w:szCs w:val="24"/>
    </w:rPr>
  </w:style>
  <w:style w:type="paragraph" w:styleId="12">
    <w:name w:val="toc 1"/>
    <w:basedOn w:val="a1"/>
    <w:next w:val="a1"/>
    <w:autoRedefine/>
    <w:uiPriority w:val="39"/>
    <w:semiHidden/>
    <w:unhideWhenUsed/>
    <w:rsid w:val="009C409B"/>
  </w:style>
  <w:style w:type="paragraph" w:styleId="2e">
    <w:name w:val="toc 2"/>
    <w:basedOn w:val="a1"/>
    <w:next w:val="a1"/>
    <w:autoRedefine/>
    <w:uiPriority w:val="39"/>
    <w:semiHidden/>
    <w:unhideWhenUsed/>
    <w:rsid w:val="009C409B"/>
    <w:pPr>
      <w:ind w:leftChars="100"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9C409B"/>
    <w:pPr>
      <w:ind w:leftChars="200" w:left="480"/>
    </w:pPr>
  </w:style>
  <w:style w:type="paragraph" w:styleId="46">
    <w:name w:val="toc 4"/>
    <w:basedOn w:val="a1"/>
    <w:next w:val="a1"/>
    <w:autoRedefine/>
    <w:uiPriority w:val="39"/>
    <w:semiHidden/>
    <w:unhideWhenUsed/>
    <w:rsid w:val="009C409B"/>
    <w:pPr>
      <w:ind w:leftChars="300"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9C409B"/>
    <w:pPr>
      <w:ind w:leftChars="400"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9C409B"/>
    <w:pPr>
      <w:ind w:leftChars="500"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9C409B"/>
    <w:pPr>
      <w:ind w:leftChars="600"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9C409B"/>
    <w:pPr>
      <w:ind w:leftChars="700"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9C409B"/>
    <w:pPr>
      <w:ind w:leftChars="800" w:left="1920"/>
    </w:pPr>
  </w:style>
  <w:style w:type="paragraph" w:styleId="affff2">
    <w:name w:val="TOC Heading"/>
    <w:basedOn w:val="1"/>
    <w:next w:val="a1"/>
    <w:uiPriority w:val="39"/>
    <w:semiHidden/>
    <w:unhideWhenUsed/>
    <w:qFormat/>
    <w:rsid w:val="009C409B"/>
    <w:pPr>
      <w:outlineLvl w:val="9"/>
    </w:pPr>
  </w:style>
  <w:style w:type="character" w:styleId="affff3">
    <w:name w:val="annotation reference"/>
    <w:uiPriority w:val="99"/>
    <w:semiHidden/>
    <w:unhideWhenUsed/>
    <w:rsid w:val="00E90C8A"/>
    <w:rPr>
      <w:sz w:val="18"/>
      <w:szCs w:val="18"/>
    </w:rPr>
  </w:style>
  <w:style w:type="paragraph" w:styleId="affff4">
    <w:name w:val="Revision"/>
    <w:hidden/>
    <w:uiPriority w:val="99"/>
    <w:semiHidden/>
    <w:rsid w:val="00723685"/>
    <w:rPr>
      <w:rFonts w:ascii="ＭＳ 明朝" w:hAnsi="ＭＳ 明朝" w:cs="ＭＳ 明朝"/>
      <w:color w:val="000000"/>
      <w:sz w:val="24"/>
      <w:szCs w:val="24"/>
    </w:rPr>
  </w:style>
  <w:style w:type="character" w:styleId="affff5">
    <w:name w:val="Hyperlink"/>
    <w:uiPriority w:val="99"/>
    <w:unhideWhenUsed/>
    <w:rsid w:val="0082307E"/>
    <w:rPr>
      <w:color w:val="0000FF"/>
      <w:u w:val="single"/>
    </w:rPr>
  </w:style>
  <w:style w:type="character" w:styleId="affff6">
    <w:name w:val="Unresolved Mention"/>
    <w:uiPriority w:val="99"/>
    <w:semiHidden/>
    <w:unhideWhenUsed/>
    <w:rsid w:val="004F0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1599">
          <w:marLeft w:val="99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59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925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07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220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38">
          <w:marLeft w:val="99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45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827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2381DECF95014B9F406BCF8E035E0B" ma:contentTypeVersion="14" ma:contentTypeDescription="新しいドキュメントを作成します。" ma:contentTypeScope="" ma:versionID="e659d2d9d49541d23d5a6fc2419788d3">
  <xsd:schema xmlns:xsd="http://www.w3.org/2001/XMLSchema" xmlns:xs="http://www.w3.org/2001/XMLSchema" xmlns:p="http://schemas.microsoft.com/office/2006/metadata/properties" xmlns:ns2="7f6ff588-74c6-42cc-8a7e-2865dbd05aee" xmlns:ns3="85e6e18b-26c1-4122-9e79-e6c53ac26d53" targetNamespace="http://schemas.microsoft.com/office/2006/metadata/properties" ma:root="true" ma:fieldsID="c095c568e008d49f6408639190a38da5" ns2:_="" ns3:_="">
    <xsd:import namespace="7f6ff588-74c6-42cc-8a7e-2865dbd05aee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ff588-74c6-42cc-8a7e-2865dbd05ae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6f76524-e03a-41e2-8704-fbedc04eb700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/>
    <lcf76f155ced4ddcb4097134ff3c332f xmlns="7f6ff588-74c6-42cc-8a7e-2865dbd05aee">
      <Terms xmlns="http://schemas.microsoft.com/office/infopath/2007/PartnerControls"/>
    </lcf76f155ced4ddcb4097134ff3c332f>
    <Owner xmlns="7f6ff588-74c6-42cc-8a7e-2865dbd05ae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487B2368-C78D-42EC-B68C-4F5EB2885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2BE2A-EE5E-4598-87EC-399779309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ff588-74c6-42cc-8a7e-2865dbd05aee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E55CA-16EF-49AD-9EC1-1DC68AC77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654CD-2B8C-45AE-AE38-0FA596536B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CDA9174-E78A-4FED-9291-DBB4F2039B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E7233B7F8EFA2B478B70C3244EFE06D0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</Properties>
</file>